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01" w:rsidRDefault="0010551D" w:rsidP="0010551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733E01">
        <w:rPr>
          <w:bCs/>
          <w:color w:val="000000"/>
          <w:sz w:val="28"/>
          <w:szCs w:val="28"/>
        </w:rPr>
        <w:t>У</w:t>
      </w:r>
      <w:r w:rsidR="00596C6F">
        <w:rPr>
          <w:bCs/>
          <w:color w:val="000000"/>
          <w:sz w:val="28"/>
          <w:szCs w:val="28"/>
        </w:rPr>
        <w:t>тверждено</w:t>
      </w:r>
    </w:p>
    <w:p w:rsidR="005C116F" w:rsidRPr="0035201B" w:rsidRDefault="005C116F" w:rsidP="0035201B">
      <w:pPr>
        <w:shd w:val="clear" w:color="auto" w:fill="FFFFFF"/>
        <w:autoSpaceDE w:val="0"/>
        <w:autoSpaceDN w:val="0"/>
        <w:adjustRightInd w:val="0"/>
        <w:ind w:left="4248" w:firstLine="708"/>
        <w:rPr>
          <w:bCs/>
          <w:color w:val="000000"/>
          <w:sz w:val="28"/>
          <w:szCs w:val="28"/>
          <w:u w:val="single"/>
        </w:rPr>
      </w:pPr>
      <w:r w:rsidRPr="00C12034">
        <w:rPr>
          <w:bCs/>
          <w:color w:val="000000"/>
          <w:sz w:val="28"/>
          <w:szCs w:val="28"/>
          <w:u w:val="single"/>
        </w:rPr>
        <w:t xml:space="preserve">приказом </w:t>
      </w:r>
      <w:r w:rsidRPr="0035201B">
        <w:rPr>
          <w:bCs/>
          <w:sz w:val="28"/>
          <w:szCs w:val="28"/>
          <w:u w:val="single"/>
        </w:rPr>
        <w:t>№</w:t>
      </w:r>
      <w:r w:rsidR="00733E01" w:rsidRPr="0035201B">
        <w:rPr>
          <w:bCs/>
          <w:sz w:val="28"/>
          <w:szCs w:val="28"/>
          <w:u w:val="single"/>
        </w:rPr>
        <w:t xml:space="preserve"> </w:t>
      </w:r>
      <w:r w:rsidR="003349B4">
        <w:rPr>
          <w:bCs/>
          <w:sz w:val="28"/>
          <w:szCs w:val="28"/>
          <w:u w:val="single"/>
        </w:rPr>
        <w:t>522 от 28</w:t>
      </w:r>
      <w:r w:rsidR="000F4695" w:rsidRPr="0035201B">
        <w:rPr>
          <w:bCs/>
          <w:sz w:val="28"/>
          <w:szCs w:val="28"/>
          <w:u w:val="single"/>
        </w:rPr>
        <w:t>.09.201</w:t>
      </w:r>
      <w:r w:rsidR="003349B4">
        <w:rPr>
          <w:bCs/>
          <w:sz w:val="28"/>
          <w:szCs w:val="28"/>
          <w:u w:val="single"/>
        </w:rPr>
        <w:t>8</w:t>
      </w:r>
      <w:r w:rsidRPr="00C12034">
        <w:rPr>
          <w:bCs/>
          <w:color w:val="000000"/>
          <w:sz w:val="28"/>
          <w:szCs w:val="28"/>
          <w:u w:val="single"/>
        </w:rPr>
        <w:br/>
      </w:r>
    </w:p>
    <w:p w:rsidR="005C116F" w:rsidRPr="004D772B" w:rsidRDefault="005C116F" w:rsidP="00DB205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D772B">
        <w:rPr>
          <w:b/>
          <w:bCs/>
          <w:color w:val="000000"/>
          <w:sz w:val="28"/>
          <w:szCs w:val="28"/>
        </w:rPr>
        <w:t>ПОЛОЖЕНИЕ</w:t>
      </w:r>
    </w:p>
    <w:p w:rsidR="005C116F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55F10">
        <w:rPr>
          <w:b/>
          <w:color w:val="000000"/>
          <w:sz w:val="28"/>
          <w:szCs w:val="28"/>
        </w:rPr>
        <w:t xml:space="preserve">О </w:t>
      </w:r>
      <w:r w:rsidR="009E6B3E">
        <w:rPr>
          <w:b/>
          <w:color w:val="000000"/>
          <w:sz w:val="28"/>
          <w:szCs w:val="28"/>
        </w:rPr>
        <w:t>ДОПОЛНИТЕЛЬНОМ ОБРАЗОВАНИИ ДЕТЕЙ «</w:t>
      </w:r>
      <w:r w:rsidRPr="00E55F10">
        <w:rPr>
          <w:b/>
          <w:color w:val="000000"/>
          <w:sz w:val="28"/>
          <w:szCs w:val="28"/>
        </w:rPr>
        <w:t>МИКРОЦЕНТР</w:t>
      </w:r>
      <w:r w:rsidR="009E6B3E">
        <w:rPr>
          <w:b/>
          <w:color w:val="000000"/>
          <w:sz w:val="28"/>
          <w:szCs w:val="28"/>
        </w:rPr>
        <w:t>»</w:t>
      </w:r>
    </w:p>
    <w:p w:rsidR="005C116F" w:rsidRPr="00E55F10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C116F" w:rsidRPr="008B19C5" w:rsidRDefault="005C116F" w:rsidP="008B19C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ED2012">
        <w:rPr>
          <w:b/>
          <w:color w:val="000000"/>
        </w:rPr>
        <w:t>1.ОБЩИЕ ПОЛОЖЕНИЯ</w:t>
      </w:r>
    </w:p>
    <w:p w:rsidR="005C116F" w:rsidRPr="003349B4" w:rsidRDefault="005C116F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1.1.  </w:t>
      </w:r>
      <w:r w:rsidRPr="00CA158F">
        <w:rPr>
          <w:color w:val="000000"/>
        </w:rPr>
        <w:t xml:space="preserve">Настоящее положение разработано в соответствии с Гражданским кодексом Российской  Федерации,  </w:t>
      </w:r>
      <w:r w:rsidR="008D558B" w:rsidRPr="00CA158F">
        <w:rPr>
          <w:color w:val="000000"/>
        </w:rPr>
        <w:t xml:space="preserve">Федеральным законом </w:t>
      </w:r>
      <w:r w:rsidRPr="00CA158F">
        <w:rPr>
          <w:color w:val="000000"/>
        </w:rPr>
        <w:t>«Об  образовании</w:t>
      </w:r>
      <w:r w:rsidR="008D558B" w:rsidRPr="00CA158F">
        <w:rPr>
          <w:color w:val="000000"/>
        </w:rPr>
        <w:t xml:space="preserve"> в Российской Федерации</w:t>
      </w:r>
      <w:r w:rsidRPr="00CA158F">
        <w:rPr>
          <w:color w:val="000000"/>
        </w:rPr>
        <w:t>», Законом Российской Федерации «О защите прав потребителей», Правилами оказания платных образовательных услуг,</w:t>
      </w:r>
      <w:r w:rsidR="000F0196" w:rsidRPr="00CA158F">
        <w:rPr>
          <w:color w:val="000000"/>
        </w:rPr>
        <w:t xml:space="preserve"> </w:t>
      </w:r>
      <w:r w:rsidRPr="00CA158F">
        <w:rPr>
          <w:color w:val="000000"/>
        </w:rPr>
        <w:t xml:space="preserve">утвержденного постановлением </w:t>
      </w:r>
      <w:r w:rsidR="00482334" w:rsidRPr="00CA158F">
        <w:rPr>
          <w:color w:val="000000"/>
        </w:rPr>
        <w:t xml:space="preserve"> </w:t>
      </w:r>
      <w:r w:rsidRPr="00CA158F">
        <w:rPr>
          <w:color w:val="000000"/>
        </w:rPr>
        <w:t xml:space="preserve">Правительства РФ от </w:t>
      </w:r>
      <w:r w:rsidR="00C07FBB" w:rsidRPr="00CA158F">
        <w:rPr>
          <w:color w:val="000000"/>
        </w:rPr>
        <w:t>15</w:t>
      </w:r>
      <w:r w:rsidRPr="00CA158F">
        <w:rPr>
          <w:color w:val="000000"/>
        </w:rPr>
        <w:t>.0</w:t>
      </w:r>
      <w:r w:rsidR="00C07FBB" w:rsidRPr="00CA158F">
        <w:rPr>
          <w:color w:val="000000"/>
        </w:rPr>
        <w:t>8</w:t>
      </w:r>
      <w:r w:rsidRPr="00CA158F">
        <w:rPr>
          <w:color w:val="000000"/>
        </w:rPr>
        <w:t>.201</w:t>
      </w:r>
      <w:r w:rsidR="00C07FBB" w:rsidRPr="00CA158F">
        <w:rPr>
          <w:color w:val="000000"/>
        </w:rPr>
        <w:t>3</w:t>
      </w:r>
      <w:r w:rsidRPr="00CA158F">
        <w:rPr>
          <w:color w:val="000000"/>
        </w:rPr>
        <w:t xml:space="preserve"> г. № </w:t>
      </w:r>
      <w:r w:rsidR="00C07FBB" w:rsidRPr="00CA158F">
        <w:rPr>
          <w:color w:val="000000"/>
        </w:rPr>
        <w:t>706</w:t>
      </w:r>
      <w:r w:rsidR="00C12034" w:rsidRPr="00CA158F">
        <w:rPr>
          <w:color w:val="FF0000"/>
        </w:rPr>
        <w:t xml:space="preserve"> </w:t>
      </w:r>
      <w:r w:rsidR="00C12034" w:rsidRPr="00CA158F">
        <w:t>«Об утверждении Правил оказания платных образовательных услуг»</w:t>
      </w:r>
      <w:r w:rsidR="00482334" w:rsidRPr="00CA158F">
        <w:t xml:space="preserve">,  </w:t>
      </w:r>
      <w:r w:rsidR="00482334" w:rsidRPr="00CA158F">
        <w:rPr>
          <w:color w:val="000000"/>
        </w:rPr>
        <w:t>Уставом   М</w:t>
      </w:r>
      <w:r w:rsidR="004D35FC" w:rsidRPr="00CA158F">
        <w:rPr>
          <w:color w:val="000000"/>
        </w:rPr>
        <w:t>Б</w:t>
      </w:r>
      <w:r w:rsidR="00945002" w:rsidRPr="00CA158F">
        <w:rPr>
          <w:color w:val="000000"/>
        </w:rPr>
        <w:t xml:space="preserve">ОУСОШ </w:t>
      </w:r>
      <w:r w:rsidR="00482334" w:rsidRPr="00CA158F">
        <w:rPr>
          <w:color w:val="000000"/>
        </w:rPr>
        <w:t>№</w:t>
      </w:r>
      <w:r w:rsidR="00945002" w:rsidRPr="00CA158F">
        <w:rPr>
          <w:color w:val="000000"/>
        </w:rPr>
        <w:t xml:space="preserve"> </w:t>
      </w:r>
      <w:r w:rsidR="00482334" w:rsidRPr="00CA158F">
        <w:rPr>
          <w:color w:val="000000"/>
        </w:rPr>
        <w:t>1</w:t>
      </w:r>
      <w:r w:rsidR="008D558B" w:rsidRPr="00CA158F">
        <w:rPr>
          <w:color w:val="000000"/>
        </w:rPr>
        <w:t xml:space="preserve">, локальным нормативным актом </w:t>
      </w:r>
      <w:r w:rsidR="00BF3FFD" w:rsidRPr="00CA158F">
        <w:rPr>
          <w:color w:val="000000"/>
        </w:rPr>
        <w:t xml:space="preserve"> «</w:t>
      </w:r>
      <w:r w:rsidR="008D558B" w:rsidRPr="00CA158F">
        <w:rPr>
          <w:color w:val="000000"/>
        </w:rPr>
        <w:t>Положение</w:t>
      </w:r>
      <w:r w:rsidR="00BF3FFD" w:rsidRPr="00CA158F">
        <w:rPr>
          <w:color w:val="000000"/>
        </w:rPr>
        <w:t xml:space="preserve"> об оказании </w:t>
      </w:r>
      <w:r w:rsidR="008D558B" w:rsidRPr="00CA158F">
        <w:rPr>
          <w:color w:val="000000"/>
        </w:rPr>
        <w:t xml:space="preserve"> </w:t>
      </w:r>
      <w:r w:rsidR="00BF3FFD" w:rsidRPr="00CA158F">
        <w:rPr>
          <w:color w:val="000000"/>
        </w:rPr>
        <w:t xml:space="preserve">дополнительных </w:t>
      </w:r>
      <w:r w:rsidR="008D558B" w:rsidRPr="00CA158F">
        <w:rPr>
          <w:color w:val="000000"/>
        </w:rPr>
        <w:t>образовательных платных услуг», утвержденного приказом от 26.09.2013г. № 391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3B76FC">
        <w:rPr>
          <w:b/>
          <w:color w:val="000000"/>
        </w:rPr>
        <w:t xml:space="preserve">П. ЦЕЛИ И ЗАДАЧИ ОБРАЗОВАТЕЛЬНОГО ПРОЦЕССА </w:t>
      </w:r>
    </w:p>
    <w:p w:rsidR="008D558B" w:rsidRPr="003B76FC" w:rsidRDefault="009E6B3E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2.1. </w:t>
      </w:r>
      <w:proofErr w:type="gramStart"/>
      <w:r w:rsidRPr="003B76FC">
        <w:rPr>
          <w:color w:val="000000"/>
        </w:rPr>
        <w:t>Дополнительное  образование</w:t>
      </w:r>
      <w:proofErr w:type="gramEnd"/>
      <w:r w:rsidRPr="003B76FC">
        <w:rPr>
          <w:color w:val="000000"/>
        </w:rPr>
        <w:t xml:space="preserve"> детей «Микроцентр» </w:t>
      </w:r>
      <w:r w:rsidR="004A7BC6" w:rsidRPr="003B76FC">
        <w:rPr>
          <w:color w:val="000000"/>
        </w:rPr>
        <w:t>реализуется по</w:t>
      </w:r>
      <w:r w:rsidR="00DB7D8B">
        <w:rPr>
          <w:color w:val="000000"/>
        </w:rPr>
        <w:t xml:space="preserve"> дополнительной общеразвивающей </w:t>
      </w:r>
      <w:r w:rsidRPr="003B76FC">
        <w:rPr>
          <w:color w:val="000000"/>
        </w:rPr>
        <w:t xml:space="preserve"> </w:t>
      </w:r>
      <w:r w:rsidR="006B2081" w:rsidRPr="003B76FC">
        <w:rPr>
          <w:color w:val="000000"/>
        </w:rPr>
        <w:t xml:space="preserve">программе </w:t>
      </w:r>
      <w:r w:rsidRPr="003B76FC">
        <w:rPr>
          <w:color w:val="000000"/>
        </w:rPr>
        <w:t>социально-педагогической направленности</w:t>
      </w:r>
      <w:r w:rsidR="005C116F" w:rsidRPr="003B76FC">
        <w:rPr>
          <w:color w:val="000000"/>
        </w:rPr>
        <w:t xml:space="preserve"> в целях подготовки </w:t>
      </w:r>
      <w:r w:rsidRPr="003B76FC">
        <w:rPr>
          <w:color w:val="000000"/>
        </w:rPr>
        <w:t xml:space="preserve">детей </w:t>
      </w:r>
      <w:r w:rsidR="005C116F" w:rsidRPr="003B76FC">
        <w:rPr>
          <w:color w:val="000000"/>
        </w:rPr>
        <w:t xml:space="preserve"> для обучения в </w:t>
      </w:r>
      <w:r w:rsidR="00E650E3" w:rsidRPr="003B76FC">
        <w:t>М</w:t>
      </w:r>
      <w:r w:rsidR="00945002" w:rsidRPr="003B76FC">
        <w:t>Б</w:t>
      </w:r>
      <w:r w:rsidR="00E650E3" w:rsidRPr="003B76FC">
        <w:t>ОУСОШ №</w:t>
      </w:r>
      <w:r w:rsidR="00945002" w:rsidRPr="003B76FC">
        <w:t xml:space="preserve"> </w:t>
      </w:r>
      <w:r w:rsidR="00E650E3" w:rsidRPr="003B76FC">
        <w:t>1</w:t>
      </w:r>
      <w:r w:rsidR="005C116F" w:rsidRPr="003B76FC">
        <w:rPr>
          <w:color w:val="000000"/>
        </w:rPr>
        <w:t xml:space="preserve"> или </w:t>
      </w:r>
      <w:r w:rsidR="008D558B" w:rsidRPr="003B76FC">
        <w:rPr>
          <w:color w:val="000000"/>
        </w:rPr>
        <w:t xml:space="preserve">в </w:t>
      </w:r>
      <w:r w:rsidR="005C116F" w:rsidRPr="003B76FC">
        <w:rPr>
          <w:color w:val="000000"/>
        </w:rPr>
        <w:t xml:space="preserve">других </w:t>
      </w:r>
      <w:r w:rsidR="008D558B" w:rsidRPr="003B76FC">
        <w:rPr>
          <w:color w:val="000000"/>
        </w:rPr>
        <w:t>образовательных организациях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2.2. Основными задачами работы </w:t>
      </w:r>
      <w:r w:rsidR="009E6B3E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E6B3E" w:rsidRPr="003B76FC">
        <w:rPr>
          <w:color w:val="000000"/>
        </w:rPr>
        <w:t>»</w:t>
      </w:r>
      <w:r w:rsidRPr="003B76FC">
        <w:rPr>
          <w:color w:val="000000"/>
        </w:rPr>
        <w:t xml:space="preserve"> являются: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-  формирование у ребёнка необходимых знаний, умений и навыков для начала обучения в </w:t>
      </w:r>
      <w:r w:rsidR="009E6B3E" w:rsidRPr="003B76FC">
        <w:t>школе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выявление и развитие творческих способностей ребёнк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пробуждение любознательности у ребёнка и формирование на этой основе умения учиться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развитие инициативности и самостоятельности ребёнк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развитие коммуникативных способностей и социальных навыков ребёнка;</w:t>
      </w:r>
    </w:p>
    <w:p w:rsidR="005C116F" w:rsidRPr="005D0C1F" w:rsidRDefault="005C116F" w:rsidP="005D0C1F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- психологическая подготовка ребёнка к последующему обучению в </w:t>
      </w:r>
      <w:r w:rsidR="009E6B3E" w:rsidRPr="003B76FC">
        <w:t>школе</w:t>
      </w:r>
      <w:r w:rsidRPr="003B76FC">
        <w:rPr>
          <w:color w:val="000000"/>
        </w:rPr>
        <w:t>.</w:t>
      </w:r>
      <w:r w:rsidR="00DE13C9" w:rsidRPr="003B76F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3B76FC">
        <w:rPr>
          <w:b/>
          <w:color w:val="000000"/>
        </w:rPr>
        <w:t>П</w:t>
      </w:r>
      <w:r w:rsidRPr="003B76FC">
        <w:rPr>
          <w:b/>
          <w:color w:val="000000"/>
          <w:lang w:val="en-US"/>
        </w:rPr>
        <w:t>I</w:t>
      </w:r>
      <w:r w:rsidRPr="003B76FC">
        <w:rPr>
          <w:b/>
          <w:color w:val="000000"/>
        </w:rPr>
        <w:t xml:space="preserve">.   ОРГАНИЗАЦИЯ РАБОТЫ </w:t>
      </w:r>
      <w:r w:rsidR="009E6B3E" w:rsidRPr="003B76FC">
        <w:rPr>
          <w:b/>
          <w:color w:val="000000"/>
        </w:rPr>
        <w:t>«</w:t>
      </w:r>
      <w:r w:rsidRPr="003B76FC">
        <w:rPr>
          <w:b/>
          <w:color w:val="000000"/>
        </w:rPr>
        <w:t>МИКРОЦЕНТРА</w:t>
      </w:r>
      <w:r w:rsidR="009E6B3E" w:rsidRPr="003B76FC">
        <w:rPr>
          <w:b/>
          <w:color w:val="000000"/>
        </w:rPr>
        <w:t>»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1. Зачисление детей в </w:t>
      </w:r>
      <w:r w:rsidR="009E6B3E" w:rsidRPr="003B76FC">
        <w:rPr>
          <w:color w:val="000000"/>
        </w:rPr>
        <w:t>«</w:t>
      </w:r>
      <w:r w:rsidRPr="003B76FC">
        <w:rPr>
          <w:color w:val="000000"/>
        </w:rPr>
        <w:t>Микроцентр</w:t>
      </w:r>
      <w:r w:rsidR="009E6B3E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основании заявления роди</w:t>
      </w:r>
      <w:r w:rsidR="008B19C5">
        <w:rPr>
          <w:color w:val="000000"/>
        </w:rPr>
        <w:t>телей (законных представителей)</w:t>
      </w:r>
      <w:r w:rsidR="008B19C5" w:rsidRPr="00932897">
        <w:rPr>
          <w:rFonts w:eastAsia="Calibri"/>
          <w:lang w:eastAsia="en-US"/>
        </w:rPr>
        <w:t xml:space="preserve"> в письменном </w:t>
      </w:r>
      <w:proofErr w:type="gramStart"/>
      <w:r w:rsidR="008B19C5" w:rsidRPr="00932897">
        <w:rPr>
          <w:rFonts w:eastAsia="Calibri"/>
          <w:lang w:eastAsia="en-US"/>
        </w:rPr>
        <w:t>виде</w:t>
      </w:r>
      <w:r w:rsidR="008B19C5">
        <w:rPr>
          <w:rFonts w:eastAsia="Calibri"/>
          <w:lang w:eastAsia="en-US"/>
        </w:rPr>
        <w:t xml:space="preserve">, </w:t>
      </w:r>
      <w:r w:rsidRPr="003B76FC">
        <w:rPr>
          <w:color w:val="000000"/>
        </w:rPr>
        <w:t xml:space="preserve"> а</w:t>
      </w:r>
      <w:proofErr w:type="gramEnd"/>
      <w:r w:rsidRPr="003B76FC">
        <w:rPr>
          <w:color w:val="000000"/>
        </w:rPr>
        <w:t xml:space="preserve"> так же договора об оказании платных образовательных услуг.</w:t>
      </w:r>
      <w:r w:rsidR="00274AB6">
        <w:rPr>
          <w:color w:val="000000"/>
        </w:rPr>
        <w:t xml:space="preserve"> Форма договора представлена в приложении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2.   Наполняемость учебных групп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устанавливается в количестве не более 25 человек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3.3. Занятия проводятся по субботам</w:t>
      </w:r>
      <w:r w:rsidRPr="0035201B">
        <w:t xml:space="preserve"> </w:t>
      </w:r>
      <w:r w:rsidR="0035201B" w:rsidRPr="0035201B">
        <w:t>4</w:t>
      </w:r>
      <w:r w:rsidRPr="0035201B">
        <w:t xml:space="preserve"> занятия в день.</w:t>
      </w:r>
      <w:r w:rsidRPr="00D52BEF">
        <w:rPr>
          <w:color w:val="FF0000"/>
        </w:rPr>
        <w:t xml:space="preserve">   </w:t>
      </w:r>
      <w:r w:rsidRPr="003B76FC">
        <w:rPr>
          <w:color w:val="000000"/>
        </w:rPr>
        <w:t xml:space="preserve">Продолжительность   одного   занятия   составляет   30   минут,   между   ними устанавливается 10-минутный перерыв.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754F89">
        <w:t>3.4.</w:t>
      </w:r>
      <w:r w:rsidRPr="003B76FC">
        <w:rPr>
          <w:color w:val="000000"/>
        </w:rPr>
        <w:t xml:space="preserve"> Работа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основе</w:t>
      </w:r>
      <w:r w:rsidR="00754F89">
        <w:rPr>
          <w:color w:val="000000"/>
        </w:rPr>
        <w:t xml:space="preserve"> дополнительной</w:t>
      </w:r>
      <w:r w:rsidRPr="003B76FC">
        <w:rPr>
          <w:color w:val="000000"/>
        </w:rPr>
        <w:t xml:space="preserve"> </w:t>
      </w:r>
      <w:r w:rsidR="00754F89">
        <w:rPr>
          <w:color w:val="000000"/>
        </w:rPr>
        <w:t>обще</w:t>
      </w:r>
      <w:r w:rsidR="008D558B" w:rsidRPr="003B76FC">
        <w:rPr>
          <w:color w:val="000000"/>
        </w:rPr>
        <w:t>образовательной</w:t>
      </w:r>
      <w:r w:rsidR="007C5EF9">
        <w:rPr>
          <w:color w:val="000000"/>
        </w:rPr>
        <w:t xml:space="preserve"> общеразвивающей программы</w:t>
      </w:r>
      <w:bookmarkStart w:id="0" w:name="_GoBack"/>
      <w:bookmarkEnd w:id="0"/>
      <w:r w:rsidR="008D558B" w:rsidRPr="003B76FC">
        <w:rPr>
          <w:color w:val="000000"/>
        </w:rPr>
        <w:t xml:space="preserve"> дополнительного образования детей «Микроцентр», </w:t>
      </w:r>
      <w:r w:rsidRPr="003B76FC">
        <w:rPr>
          <w:color w:val="000000"/>
        </w:rPr>
        <w:t xml:space="preserve">учебного плана, расписания занятий, утвержденного директором </w:t>
      </w:r>
      <w:r w:rsidR="00E650E3" w:rsidRPr="003B76FC">
        <w:t>М</w:t>
      </w:r>
      <w:r w:rsidR="00945002" w:rsidRPr="003B76FC">
        <w:t>Б</w:t>
      </w:r>
      <w:r w:rsidR="00E650E3" w:rsidRPr="003B76FC">
        <w:t>ОУСОШ №</w:t>
      </w:r>
      <w:r w:rsidR="00945002" w:rsidRPr="003B76FC">
        <w:t xml:space="preserve"> </w:t>
      </w:r>
      <w:r w:rsidR="00E650E3" w:rsidRPr="003B76FC">
        <w:t>1</w:t>
      </w:r>
      <w:r w:rsidRPr="003B76FC">
        <w:rPr>
          <w:color w:val="000000"/>
        </w:rPr>
        <w:t xml:space="preserve"> в соответствии с действующими законодательными правовыми актами.</w:t>
      </w:r>
    </w:p>
    <w:p w:rsidR="00D52BEF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3.</w:t>
      </w:r>
      <w:r w:rsidR="00150BB2" w:rsidRPr="003B76FC">
        <w:rPr>
          <w:color w:val="000000"/>
        </w:rPr>
        <w:t>5</w:t>
      </w:r>
      <w:r w:rsidRPr="003B76FC">
        <w:rPr>
          <w:color w:val="000000"/>
        </w:rPr>
        <w:t xml:space="preserve">.    К    работе    в </w:t>
      </w:r>
      <w:proofErr w:type="gramStart"/>
      <w:r w:rsidRPr="003B76FC">
        <w:rPr>
          <w:color w:val="000000"/>
        </w:rPr>
        <w:t xml:space="preserve">   </w:t>
      </w:r>
      <w:r w:rsidR="00683A81" w:rsidRPr="003B76FC">
        <w:rPr>
          <w:color w:val="000000"/>
        </w:rPr>
        <w:t>«</w:t>
      </w:r>
      <w:proofErr w:type="gramEnd"/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   привлекаются    работники    </w:t>
      </w:r>
    </w:p>
    <w:p w:rsidR="005C116F" w:rsidRPr="003B76FC" w:rsidRDefault="00E650E3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t>М</w:t>
      </w:r>
      <w:r w:rsidR="00945002" w:rsidRPr="003B76FC">
        <w:t>Б</w:t>
      </w:r>
      <w:r w:rsidRPr="003B76FC">
        <w:t>ОУСОШ №</w:t>
      </w:r>
      <w:r w:rsidR="00945002" w:rsidRPr="003B76FC">
        <w:t xml:space="preserve"> </w:t>
      </w:r>
      <w:r w:rsidRPr="003B76FC">
        <w:t>1</w:t>
      </w:r>
      <w:r w:rsidR="005C116F" w:rsidRPr="003B76FC">
        <w:rPr>
          <w:color w:val="000000"/>
        </w:rPr>
        <w:t xml:space="preserve">.  Оплата производится за фактически выполненный объем работы на основании журнала учета занятий и табеля учета рабочего времени в соответствии с трудовым договором. </w:t>
      </w:r>
    </w:p>
    <w:p w:rsidR="00483713" w:rsidRPr="003B76FC" w:rsidRDefault="00150BB2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3.6</w:t>
      </w:r>
      <w:r w:rsidR="005C116F" w:rsidRPr="003B76FC">
        <w:rPr>
          <w:color w:val="000000"/>
        </w:rPr>
        <w:t xml:space="preserve">. </w:t>
      </w:r>
      <w:r w:rsidR="008D558B" w:rsidRPr="003B76FC">
        <w:rPr>
          <w:color w:val="000000"/>
        </w:rPr>
        <w:t xml:space="preserve">Руководителем «Микроцентра» </w:t>
      </w:r>
      <w:proofErr w:type="gramStart"/>
      <w:r w:rsidR="008D558B" w:rsidRPr="003B76FC">
        <w:rPr>
          <w:color w:val="000000"/>
        </w:rPr>
        <w:t>назначается  заместитель</w:t>
      </w:r>
      <w:proofErr w:type="gramEnd"/>
      <w:r w:rsidR="008D558B" w:rsidRPr="003B76FC">
        <w:rPr>
          <w:color w:val="000000"/>
        </w:rPr>
        <w:t xml:space="preserve"> директора</w:t>
      </w:r>
      <w:r w:rsidR="003349B4">
        <w:rPr>
          <w:color w:val="000000"/>
        </w:rPr>
        <w:t>.</w:t>
      </w:r>
      <w:r w:rsidR="008D558B" w:rsidRPr="003B76FC">
        <w:rPr>
          <w:color w:val="000000"/>
        </w:rPr>
        <w:t xml:space="preserve"> </w:t>
      </w:r>
      <w:r w:rsidR="005C116F" w:rsidRPr="003B76FC">
        <w:rPr>
          <w:color w:val="000000"/>
        </w:rPr>
        <w:t xml:space="preserve">Обязанности руководителя </w:t>
      </w:r>
      <w:r w:rsidR="00683A81" w:rsidRPr="003B76FC">
        <w:rPr>
          <w:color w:val="000000"/>
        </w:rPr>
        <w:t>«</w:t>
      </w:r>
      <w:r w:rsidR="005C116F"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="005C116F" w:rsidRPr="003B76FC">
        <w:rPr>
          <w:color w:val="000000"/>
        </w:rPr>
        <w:t>:</w:t>
      </w:r>
      <w:r w:rsidR="00483713" w:rsidRPr="003B76FC">
        <w:rPr>
          <w:color w:val="000000"/>
        </w:rPr>
        <w:t xml:space="preserve"> </w:t>
      </w:r>
    </w:p>
    <w:p w:rsidR="00483713" w:rsidRPr="003B76FC" w:rsidRDefault="00483713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приём детей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lastRenderedPageBreak/>
        <w:t xml:space="preserve">создает необходимые условия для работы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и организации в нём образовательного процесса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разрабатывает учебный план на текущий учебный год, распределяет часы занятий по предметам, составляет расписание занятий, осуществляет учебно-методическое обеспечение процесса обучения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>,</w:t>
      </w:r>
      <w:r w:rsidR="00B26F63" w:rsidRPr="003B76FC">
        <w:rPr>
          <w:color w:val="000000"/>
        </w:rPr>
        <w:t xml:space="preserve"> контролирует выполнение образовательной программы, </w:t>
      </w:r>
      <w:r w:rsidRPr="003B76FC">
        <w:rPr>
          <w:color w:val="000000"/>
        </w:rPr>
        <w:t xml:space="preserve"> организует мероприятия по сохранению контингента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ет подбор и расстановку кадров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обеспечение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учебными наглядными пособиями;</w:t>
      </w:r>
    </w:p>
    <w:p w:rsidR="005C116F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несет ответственность за жизнь и здоровье детей.</w:t>
      </w:r>
    </w:p>
    <w:p w:rsidR="0035201B" w:rsidRDefault="00150BB2" w:rsidP="003B76F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3B76FC">
        <w:rPr>
          <w:color w:val="000000"/>
        </w:rPr>
        <w:tab/>
        <w:t>3.7</w:t>
      </w:r>
      <w:r w:rsidR="005C116F" w:rsidRPr="003B76FC">
        <w:rPr>
          <w:color w:val="000000"/>
        </w:rPr>
        <w:t xml:space="preserve">. </w:t>
      </w:r>
      <w:r w:rsidR="00483713" w:rsidRPr="003B76FC">
        <w:rPr>
          <w:color w:val="000000"/>
        </w:rPr>
        <w:t>Экономист М</w:t>
      </w:r>
      <w:r w:rsidR="00945002" w:rsidRPr="003B76FC">
        <w:rPr>
          <w:color w:val="000000"/>
        </w:rPr>
        <w:t>Б</w:t>
      </w:r>
      <w:r w:rsidR="00483713" w:rsidRPr="003B76FC">
        <w:rPr>
          <w:color w:val="000000"/>
        </w:rPr>
        <w:t>ОУСОШ №</w:t>
      </w:r>
      <w:r w:rsidR="00945002" w:rsidRPr="003B76FC">
        <w:rPr>
          <w:color w:val="000000"/>
        </w:rPr>
        <w:t xml:space="preserve"> </w:t>
      </w:r>
      <w:r w:rsidR="00483713" w:rsidRPr="003B76FC">
        <w:rPr>
          <w:color w:val="000000"/>
        </w:rPr>
        <w:t>1</w:t>
      </w:r>
      <w:r w:rsidR="00711C33">
        <w:rPr>
          <w:color w:val="000000"/>
        </w:rPr>
        <w:t xml:space="preserve"> </w:t>
      </w:r>
      <w:r w:rsidR="00483713" w:rsidRPr="003B76FC">
        <w:rPr>
          <w:color w:val="000000"/>
        </w:rPr>
        <w:t xml:space="preserve">назначается </w:t>
      </w:r>
      <w:r w:rsidR="00683A81" w:rsidRPr="003B76FC">
        <w:rPr>
          <w:color w:val="000000"/>
        </w:rPr>
        <w:t xml:space="preserve">приказом директора </w:t>
      </w:r>
    </w:p>
    <w:p w:rsidR="00D64A13" w:rsidRDefault="00683A81" w:rsidP="003B76F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Pr="003B76FC">
        <w:rPr>
          <w:color w:val="000000"/>
        </w:rPr>
        <w:t>ОУСОШ №</w:t>
      </w:r>
      <w:r w:rsidR="00945002" w:rsidRPr="003B76FC">
        <w:rPr>
          <w:color w:val="000000"/>
        </w:rPr>
        <w:t xml:space="preserve"> </w:t>
      </w:r>
      <w:r w:rsidRPr="003B76FC">
        <w:rPr>
          <w:color w:val="000000"/>
        </w:rPr>
        <w:t>1 ответственным за финансовую работу</w:t>
      </w:r>
      <w:r w:rsidR="009B2B64" w:rsidRPr="003B76FC">
        <w:rPr>
          <w:color w:val="000000"/>
        </w:rPr>
        <w:t xml:space="preserve"> «Микроцентра».</w:t>
      </w:r>
      <w:r w:rsidR="00483713" w:rsidRPr="003B76FC">
        <w:rPr>
          <w:color w:val="000000"/>
        </w:rPr>
        <w:t xml:space="preserve"> </w:t>
      </w:r>
      <w:proofErr w:type="gramStart"/>
      <w:r w:rsidR="005C116F" w:rsidRPr="003B76FC">
        <w:rPr>
          <w:color w:val="000000"/>
        </w:rPr>
        <w:t xml:space="preserve">Обязанности  </w:t>
      </w:r>
      <w:r w:rsidR="009B2B64" w:rsidRPr="003B76FC">
        <w:rPr>
          <w:color w:val="000000"/>
        </w:rPr>
        <w:t>экономиста</w:t>
      </w:r>
      <w:proofErr w:type="gramEnd"/>
      <w:r w:rsidR="005C116F" w:rsidRPr="003B76FC">
        <w:rPr>
          <w:color w:val="000000"/>
        </w:rPr>
        <w:t>:</w:t>
      </w:r>
      <w:r w:rsidR="00D64A13" w:rsidRPr="003B76FC">
        <w:rPr>
          <w:color w:val="000000"/>
        </w:rPr>
        <w:t xml:space="preserve"> 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ет учёт прибывших и выбывших детей, обучающихся в «Микроцентре»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gramStart"/>
      <w:r w:rsidRPr="003B76FC">
        <w:rPr>
          <w:color w:val="000000"/>
        </w:rPr>
        <w:t>оформляет  договора</w:t>
      </w:r>
      <w:proofErr w:type="gramEnd"/>
      <w:r w:rsidRPr="003B76FC">
        <w:rPr>
          <w:color w:val="000000"/>
        </w:rPr>
        <w:t xml:space="preserve">  с  заказчиками на оказание  платных  дополнительных образовательных услуг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составляет списки обучающихся «Микроцентра»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составляет калькуляции и сметы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оформляет приказы о работе микроцентра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ведет учет своевременной оплаты «Микроцентра»</w:t>
      </w:r>
      <w:r w:rsidRPr="003B76FC">
        <w:rPr>
          <w:color w:val="000000"/>
        </w:rPr>
        <w:t xml:space="preserve"> на расчетный счет в МБУО Централизованную бухгалтерию Управления образования </w:t>
      </w:r>
      <w:proofErr w:type="gramStart"/>
      <w:r w:rsidRPr="003B76FC">
        <w:rPr>
          <w:color w:val="000000"/>
        </w:rPr>
        <w:t>администрации  ЗАТО</w:t>
      </w:r>
      <w:proofErr w:type="gramEnd"/>
      <w:r w:rsidRPr="003B76FC">
        <w:rPr>
          <w:color w:val="000000"/>
        </w:rPr>
        <w:t xml:space="preserve"> </w:t>
      </w:r>
      <w:proofErr w:type="spellStart"/>
      <w:r w:rsidRPr="003B76FC">
        <w:rPr>
          <w:color w:val="000000"/>
        </w:rPr>
        <w:t>г.Североморск</w:t>
      </w:r>
      <w:proofErr w:type="spellEnd"/>
      <w:r w:rsidRPr="003B76FC">
        <w:rPr>
          <w:color w:val="000000"/>
        </w:rPr>
        <w:t>;</w:t>
      </w:r>
    </w:p>
    <w:p w:rsidR="003349B4" w:rsidRPr="003349B4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ведет табель учета рабочего времени всех работников Микроцентр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3</w:t>
      </w:r>
      <w:r w:rsidR="00150BB2" w:rsidRPr="003B76FC">
        <w:rPr>
          <w:color w:val="000000"/>
        </w:rPr>
        <w:t>.8</w:t>
      </w:r>
      <w:r w:rsidRPr="003B76FC">
        <w:rPr>
          <w:color w:val="000000"/>
        </w:rPr>
        <w:t>.   Учителя</w:t>
      </w:r>
      <w:r w:rsidR="004A7BC6" w:rsidRPr="003B76FC">
        <w:rPr>
          <w:color w:val="000000"/>
        </w:rPr>
        <w:t xml:space="preserve"> начальных классов</w:t>
      </w:r>
      <w:r w:rsidRPr="003B76FC">
        <w:rPr>
          <w:color w:val="000000"/>
        </w:rPr>
        <w:t xml:space="preserve">, работающие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,  назначаются приказом директора </w:t>
      </w:r>
      <w:r w:rsidR="004556FF"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="004556FF" w:rsidRPr="003B76FC">
        <w:rPr>
          <w:color w:val="000000"/>
        </w:rPr>
        <w:t xml:space="preserve">ОУСОШ </w:t>
      </w:r>
      <w:r w:rsidRPr="003B76FC">
        <w:rPr>
          <w:color w:val="000000"/>
        </w:rPr>
        <w:t>№</w:t>
      </w:r>
      <w:r w:rsidR="00945002" w:rsidRPr="003B76FC">
        <w:rPr>
          <w:color w:val="000000"/>
        </w:rPr>
        <w:t xml:space="preserve"> </w:t>
      </w:r>
      <w:r w:rsidRPr="003B76FC">
        <w:rPr>
          <w:color w:val="000000"/>
        </w:rPr>
        <w:t>1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Обязанности учителей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:</w:t>
      </w:r>
    </w:p>
    <w:p w:rsidR="00B26F63" w:rsidRPr="003B76FC" w:rsidRDefault="00B26F63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t xml:space="preserve">представить на утверждение рабочие  учебные программы; 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проводить  занятия  в  соответствии  с  учебным  планом  и  расписанием  работы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ть учет занятий и посещаемости детей;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проявлять уважение к личности ребёнка во время проведения занятий, оберегать его от всех форм физического и психологического насилия;</w:t>
      </w:r>
    </w:p>
    <w:p w:rsidR="00150BB2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нести  ответственность за жизнь и здоровье детей.</w:t>
      </w:r>
    </w:p>
    <w:p w:rsidR="00150BB2" w:rsidRPr="003B76FC" w:rsidRDefault="00150BB2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3.9. Для работы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привлекается психолог с целью  профилактики </w:t>
      </w:r>
      <w:proofErr w:type="spellStart"/>
      <w:r w:rsidRPr="003B76FC">
        <w:rPr>
          <w:color w:val="000000"/>
        </w:rPr>
        <w:t>дезадаптации</w:t>
      </w:r>
      <w:proofErr w:type="spellEnd"/>
      <w:r w:rsidRPr="003B76FC">
        <w:rPr>
          <w:color w:val="000000"/>
        </w:rPr>
        <w:t xml:space="preserve"> будущих первоклассников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</w:rPr>
      </w:pP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3B76FC">
        <w:rPr>
          <w:b/>
          <w:color w:val="000000"/>
          <w:lang w:val="en-US"/>
        </w:rPr>
        <w:t>IV</w:t>
      </w:r>
      <w:r w:rsidRPr="003B76FC">
        <w:rPr>
          <w:b/>
          <w:color w:val="000000"/>
        </w:rPr>
        <w:t xml:space="preserve">. </w:t>
      </w:r>
      <w:proofErr w:type="gramStart"/>
      <w:r w:rsidRPr="003B76FC">
        <w:rPr>
          <w:b/>
          <w:color w:val="000000"/>
        </w:rPr>
        <w:t>ПОРЯДОК  ПОЛУЧЕНИЯ</w:t>
      </w:r>
      <w:proofErr w:type="gramEnd"/>
      <w:r w:rsidRPr="003B76FC">
        <w:rPr>
          <w:b/>
          <w:color w:val="000000"/>
        </w:rPr>
        <w:t xml:space="preserve"> И РАСХОДОВАНИЯ СРЕДСТВ</w:t>
      </w:r>
    </w:p>
    <w:p w:rsidR="003349B4" w:rsidRPr="003B76FC" w:rsidRDefault="005C116F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1. </w:t>
      </w:r>
      <w:r w:rsidR="003349B4" w:rsidRPr="003B76FC">
        <w:rPr>
          <w:color w:val="000000"/>
        </w:rPr>
        <w:t>Финансирование «Микроцентра» осуществляется на принципе самоокупаемости за счет средств заказчиков.</w:t>
      </w:r>
    </w:p>
    <w:p w:rsidR="003349B4" w:rsidRPr="003B76FC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2.   </w:t>
      </w:r>
      <w:proofErr w:type="gramStart"/>
      <w:r w:rsidRPr="003B76FC">
        <w:rPr>
          <w:color w:val="000000"/>
        </w:rPr>
        <w:t>Цены  на</w:t>
      </w:r>
      <w:proofErr w:type="gramEnd"/>
      <w:r w:rsidRPr="003B76FC">
        <w:rPr>
          <w:color w:val="000000"/>
        </w:rPr>
        <w:t xml:space="preserve">  образовательные  услуги  -  договорные,   с  учетом   сметы расходов на одного заказчика этой услуги и устанавливаются приказом директора МБОУСОШ № 1.</w:t>
      </w:r>
    </w:p>
    <w:p w:rsidR="003349B4" w:rsidRPr="003B76FC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3.  Обучение в «Микроцентре» оформляется   договором   на оказание платных образовательных услуг </w:t>
      </w:r>
      <w:proofErr w:type="gramStart"/>
      <w:r w:rsidRPr="003B76FC">
        <w:rPr>
          <w:color w:val="000000"/>
        </w:rPr>
        <w:t>с  заказчиком</w:t>
      </w:r>
      <w:proofErr w:type="gramEnd"/>
      <w:r w:rsidRPr="003B76FC">
        <w:rPr>
          <w:color w:val="000000"/>
        </w:rPr>
        <w:t>,</w:t>
      </w:r>
      <w:r w:rsidRPr="003349B4">
        <w:t xml:space="preserve"> заключаемыми при приеме на обучение</w:t>
      </w:r>
      <w:r>
        <w:rPr>
          <w:color w:val="000000"/>
        </w:rPr>
        <w:t xml:space="preserve">, </w:t>
      </w:r>
      <w:r w:rsidRPr="003B76FC">
        <w:rPr>
          <w:color w:val="000000"/>
        </w:rPr>
        <w:t>в   котором   регламентируются условия и сроки оплаты за обучение, права, обязанности и ответственность сторон.</w:t>
      </w:r>
    </w:p>
    <w:p w:rsidR="003349B4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4. О</w:t>
      </w:r>
      <w:r>
        <w:rPr>
          <w:color w:val="000000"/>
        </w:rPr>
        <w:t>плата за предоставляемые платных</w:t>
      </w:r>
      <w:r w:rsidRPr="003B76FC">
        <w:rPr>
          <w:color w:val="000000"/>
        </w:rPr>
        <w:t xml:space="preserve"> дополни</w:t>
      </w:r>
      <w:r>
        <w:rPr>
          <w:color w:val="000000"/>
        </w:rPr>
        <w:t>тельных образовательных услуг</w:t>
      </w:r>
      <w:r w:rsidRPr="003B76FC">
        <w:rPr>
          <w:color w:val="000000"/>
        </w:rPr>
        <w:t xml:space="preserve"> производится в МБОУСОШ № 1 в </w:t>
      </w:r>
      <w:r>
        <w:rPr>
          <w:color w:val="000000"/>
        </w:rPr>
        <w:t>безналичной форме не позднее 15</w:t>
      </w:r>
      <w:r w:rsidRPr="003B76FC">
        <w:rPr>
          <w:color w:val="000000"/>
        </w:rPr>
        <w:t xml:space="preserve"> числа текущего месяца</w:t>
      </w:r>
      <w:r>
        <w:rPr>
          <w:color w:val="000000"/>
        </w:rPr>
        <w:t>.</w:t>
      </w:r>
      <w:r w:rsidRPr="003B76FC">
        <w:rPr>
          <w:color w:val="000000"/>
        </w:rPr>
        <w:t xml:space="preserve"> </w:t>
      </w:r>
    </w:p>
    <w:p w:rsidR="003349B4" w:rsidRPr="003B76FC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highlight w:val="yellow"/>
        </w:rPr>
      </w:pPr>
      <w:r w:rsidRPr="003B76FC">
        <w:rPr>
          <w:color w:val="000000"/>
        </w:rPr>
        <w:t xml:space="preserve">4.5. В случае отмены занятий, на основании приказа по школе (школьные мероприятия, метеоусловия, государственные праздники и т.д.) или отсутствия ребёнка на </w:t>
      </w:r>
      <w:r w:rsidRPr="003B76FC">
        <w:rPr>
          <w:color w:val="000000"/>
        </w:rPr>
        <w:lastRenderedPageBreak/>
        <w:t xml:space="preserve">занятиях по уважительной причине (болезнь ребёнка, отпуск </w:t>
      </w:r>
      <w:proofErr w:type="gramStart"/>
      <w:r w:rsidRPr="003B76FC">
        <w:rPr>
          <w:color w:val="000000"/>
        </w:rPr>
        <w:t>родителей  (</w:t>
      </w:r>
      <w:proofErr w:type="gramEnd"/>
      <w:r w:rsidRPr="003B76FC">
        <w:rPr>
          <w:color w:val="000000"/>
        </w:rPr>
        <w:t xml:space="preserve">законных представителей) оплата стоимости обучения в «Микроцентре» не производится. Если оплата за обучение в «Микроцентре» была произведена заранее, то ее </w:t>
      </w:r>
      <w:proofErr w:type="gramStart"/>
      <w:r w:rsidRPr="003B76FC">
        <w:rPr>
          <w:color w:val="000000"/>
        </w:rPr>
        <w:t>часть  может</w:t>
      </w:r>
      <w:proofErr w:type="gramEnd"/>
      <w:r w:rsidRPr="003B76FC">
        <w:rPr>
          <w:color w:val="000000"/>
        </w:rPr>
        <w:t xml:space="preserve"> быть зачислена в счёт оплаты за обучение в «Микроцентре» в следующем месяце. Перерасчет оплаты за обучение производится на основании заявления родителей (законных представителей) и документов, подтверждающих отсутствие ребёнка на занятиях по уважительной причине (справка из лечебного учреждения, отпускного удостоверения или проездного билета). </w:t>
      </w:r>
    </w:p>
    <w:p w:rsidR="003349B4" w:rsidRDefault="003349B4" w:rsidP="00BA3FB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3B76FC">
        <w:rPr>
          <w:color w:val="000000"/>
        </w:rPr>
        <w:t xml:space="preserve">4.6. Расходование денежных средств, поступающих за обучение в «Микроцентре», осуществляется   через   централизованную   бухгалтерию   Управления   </w:t>
      </w:r>
      <w:proofErr w:type="gramStart"/>
      <w:r w:rsidRPr="003B76FC">
        <w:rPr>
          <w:color w:val="000000"/>
        </w:rPr>
        <w:t>образования  администрации</w:t>
      </w:r>
      <w:proofErr w:type="gramEnd"/>
      <w:r w:rsidRPr="003B76FC">
        <w:rPr>
          <w:color w:val="000000"/>
        </w:rPr>
        <w:t xml:space="preserve"> ЗАТО </w:t>
      </w:r>
      <w:proofErr w:type="spellStart"/>
      <w:r w:rsidRPr="003B76FC">
        <w:rPr>
          <w:color w:val="000000"/>
        </w:rPr>
        <w:t>г.Североморск</w:t>
      </w:r>
      <w:proofErr w:type="spellEnd"/>
      <w:r w:rsidRPr="003B76FC">
        <w:rPr>
          <w:color w:val="000000"/>
        </w:rPr>
        <w:t xml:space="preserve"> на основании договора, через специальный счет в соответствии со сметой доходов и расходов  «Микроцентра», утвержденной директором МБОУСОШ № 1.</w:t>
      </w:r>
    </w:p>
    <w:p w:rsidR="00711C33" w:rsidRPr="008B19C5" w:rsidRDefault="00711C33" w:rsidP="00BA3FB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8B19C5">
        <w:t xml:space="preserve">4.7. </w:t>
      </w:r>
      <w:r w:rsidRPr="008B19C5">
        <w:rPr>
          <w:rFonts w:eastAsia="Calibri"/>
          <w:lang w:eastAsia="en-US"/>
        </w:rPr>
        <w:t xml:space="preserve"> МБОУСОШ № </w:t>
      </w:r>
      <w:proofErr w:type="gramStart"/>
      <w:r w:rsidRPr="008B19C5">
        <w:rPr>
          <w:rFonts w:eastAsia="Calibri"/>
          <w:lang w:eastAsia="en-US"/>
        </w:rPr>
        <w:t>1  вправе</w:t>
      </w:r>
      <w:proofErr w:type="gramEnd"/>
      <w:r w:rsidRPr="008B19C5">
        <w:rPr>
          <w:rFonts w:eastAsia="Calibri"/>
          <w:lang w:eastAsia="en-US"/>
        </w:rPr>
        <w:t xml:space="preserve">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 </w:t>
      </w:r>
      <w:r w:rsidR="00932897" w:rsidRPr="008B19C5">
        <w:rPr>
          <w:rFonts w:eastAsia="Calibri"/>
          <w:lang w:eastAsia="en-US"/>
        </w:rPr>
        <w:t>С</w:t>
      </w:r>
      <w:r w:rsidRPr="008B19C5">
        <w:rPr>
          <w:rFonts w:eastAsia="Calibri"/>
          <w:lang w:eastAsia="en-US"/>
        </w:rPr>
        <w:t xml:space="preserve">нижения стоимости платных </w:t>
      </w:r>
      <w:r w:rsidR="008B19C5" w:rsidRPr="008B19C5">
        <w:rPr>
          <w:rFonts w:eastAsia="Calibri"/>
          <w:lang w:eastAsia="en-US"/>
        </w:rPr>
        <w:t xml:space="preserve">услуг </w:t>
      </w:r>
      <w:proofErr w:type="gramStart"/>
      <w:r w:rsidR="008B19C5" w:rsidRPr="008B19C5">
        <w:rPr>
          <w:rFonts w:eastAsia="Calibri"/>
          <w:lang w:eastAsia="en-US"/>
        </w:rPr>
        <w:t>имеют</w:t>
      </w:r>
      <w:r w:rsidR="00932897" w:rsidRPr="008B19C5">
        <w:rPr>
          <w:rFonts w:eastAsia="Calibri"/>
          <w:lang w:eastAsia="en-US"/>
        </w:rPr>
        <w:t xml:space="preserve">  следующие</w:t>
      </w:r>
      <w:proofErr w:type="gramEnd"/>
      <w:r w:rsidR="00932897" w:rsidRPr="008B19C5">
        <w:rPr>
          <w:rFonts w:eastAsia="Calibri"/>
          <w:lang w:eastAsia="en-US"/>
        </w:rPr>
        <w:t xml:space="preserve"> категории</w:t>
      </w:r>
      <w:r w:rsidRPr="008B19C5">
        <w:rPr>
          <w:rFonts w:eastAsia="Calibri"/>
          <w:lang w:eastAsia="en-US"/>
        </w:rPr>
        <w:t>:</w:t>
      </w:r>
    </w:p>
    <w:p w:rsidR="00BA3FBC" w:rsidRDefault="00711C33" w:rsidP="00BA3FB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 xml:space="preserve">- </w:t>
      </w:r>
      <w:proofErr w:type="gramStart"/>
      <w:r w:rsidRPr="00711C33">
        <w:rPr>
          <w:rFonts w:eastAsia="Calibri"/>
          <w:lang w:eastAsia="en-US"/>
        </w:rPr>
        <w:t>дети-сироты и дети</w:t>
      </w:r>
      <w:proofErr w:type="gramEnd"/>
      <w:r w:rsidRPr="00711C33">
        <w:rPr>
          <w:rFonts w:eastAsia="Calibri"/>
          <w:lang w:eastAsia="en-US"/>
        </w:rPr>
        <w:t xml:space="preserve"> оста</w:t>
      </w:r>
      <w:r w:rsidR="00BA3FBC">
        <w:rPr>
          <w:rFonts w:eastAsia="Calibri"/>
          <w:lang w:eastAsia="en-US"/>
        </w:rPr>
        <w:t>вшиеся без попечения родителей;</w:t>
      </w:r>
    </w:p>
    <w:p w:rsidR="00711C33" w:rsidRPr="00711C33" w:rsidRDefault="00711C33" w:rsidP="00BA3FB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>- дети-инвалиды;</w:t>
      </w:r>
    </w:p>
    <w:p w:rsidR="00711C33" w:rsidRPr="00711C33" w:rsidRDefault="00711C33" w:rsidP="00BA3FB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>- дети из семей беженцев и вынужденных переселенцев;</w:t>
      </w:r>
    </w:p>
    <w:p w:rsidR="00711C33" w:rsidRPr="00711C33" w:rsidRDefault="00711C33" w:rsidP="00BA3FB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 - дети из многодетных семей, при условии посещения занятий «</w:t>
      </w:r>
      <w:r w:rsidR="00932897" w:rsidRPr="008B19C5">
        <w:rPr>
          <w:rFonts w:eastAsia="Calibri"/>
          <w:lang w:eastAsia="en-US"/>
        </w:rPr>
        <w:t>Микроцентра</w:t>
      </w:r>
      <w:r w:rsidRPr="008B19C5">
        <w:rPr>
          <w:rFonts w:eastAsia="Calibri"/>
          <w:lang w:eastAsia="en-US"/>
        </w:rPr>
        <w:t>» одновременно двумя и более детьми.</w:t>
      </w:r>
    </w:p>
    <w:p w:rsidR="00932897" w:rsidRPr="00932897" w:rsidRDefault="00932897" w:rsidP="00BA3F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4.7.1. </w:t>
      </w:r>
      <w:r w:rsidRPr="00932897">
        <w:rPr>
          <w:rFonts w:eastAsia="Calibri"/>
          <w:lang w:eastAsia="en-US"/>
        </w:rPr>
        <w:t xml:space="preserve">При наступлении обстоятельств, влекущих возникновение права </w:t>
      </w:r>
      <w:proofErr w:type="gramStart"/>
      <w:r w:rsidRPr="00932897">
        <w:rPr>
          <w:rFonts w:eastAsia="Calibri"/>
          <w:lang w:eastAsia="en-US"/>
        </w:rPr>
        <w:t xml:space="preserve">на </w:t>
      </w:r>
      <w:r w:rsidRPr="008B19C5">
        <w:rPr>
          <w:rFonts w:eastAsia="Calibri"/>
          <w:lang w:eastAsia="en-US"/>
        </w:rPr>
        <w:t xml:space="preserve"> снижение</w:t>
      </w:r>
      <w:proofErr w:type="gramEnd"/>
      <w:r w:rsidRPr="008B19C5">
        <w:rPr>
          <w:rFonts w:eastAsia="Calibri"/>
          <w:lang w:eastAsia="en-US"/>
        </w:rPr>
        <w:t xml:space="preserve"> стоимости  платных услуг </w:t>
      </w:r>
      <w:r w:rsidRPr="00932897">
        <w:rPr>
          <w:rFonts w:eastAsia="Calibri"/>
          <w:lang w:eastAsia="en-US"/>
        </w:rPr>
        <w:t>родитель (законный представитель)</w:t>
      </w:r>
      <w:r w:rsidRPr="008B19C5">
        <w:rPr>
          <w:rFonts w:eastAsia="Calibri"/>
          <w:lang w:eastAsia="en-US"/>
        </w:rPr>
        <w:t xml:space="preserve"> </w:t>
      </w:r>
      <w:r w:rsidRPr="00932897">
        <w:rPr>
          <w:rFonts w:eastAsia="Calibri"/>
          <w:lang w:eastAsia="en-US"/>
        </w:rPr>
        <w:t xml:space="preserve">  представляет в администрацию  МБОУСОШ № 1 оригиналы следующих документов:</w:t>
      </w:r>
    </w:p>
    <w:p w:rsidR="00932897" w:rsidRPr="00932897" w:rsidRDefault="00932897" w:rsidP="00BA3FBC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 - </w:t>
      </w:r>
      <w:r w:rsidRPr="00932897">
        <w:rPr>
          <w:rFonts w:eastAsia="Calibri"/>
          <w:lang w:eastAsia="en-US"/>
        </w:rPr>
        <w:t xml:space="preserve">Заявление в письменном виде </w:t>
      </w:r>
      <w:proofErr w:type="gramStart"/>
      <w:r w:rsidRPr="00932897">
        <w:rPr>
          <w:rFonts w:eastAsia="Calibri"/>
          <w:lang w:eastAsia="en-US"/>
        </w:rPr>
        <w:t xml:space="preserve">о </w:t>
      </w:r>
      <w:r w:rsidRPr="008B19C5">
        <w:rPr>
          <w:rFonts w:eastAsia="Calibri"/>
          <w:lang w:eastAsia="en-US"/>
        </w:rPr>
        <w:t xml:space="preserve"> снижении</w:t>
      </w:r>
      <w:proofErr w:type="gramEnd"/>
      <w:r w:rsidRPr="008B19C5">
        <w:rPr>
          <w:rFonts w:eastAsia="Calibri"/>
          <w:lang w:eastAsia="en-US"/>
        </w:rPr>
        <w:t xml:space="preserve"> стоимости платных услуг </w:t>
      </w:r>
      <w:r w:rsidRPr="00932897">
        <w:rPr>
          <w:rFonts w:eastAsia="Calibri"/>
          <w:lang w:eastAsia="en-US"/>
        </w:rPr>
        <w:t xml:space="preserve">на имя </w:t>
      </w:r>
    </w:p>
    <w:p w:rsidR="00932897" w:rsidRPr="00932897" w:rsidRDefault="00932897" w:rsidP="00BA3FBC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руководителя учреждения, подписанное Заявителем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932897" w:rsidRPr="00932897" w:rsidRDefault="00932897" w:rsidP="00932897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- </w:t>
      </w:r>
      <w:r w:rsidRPr="00932897">
        <w:rPr>
          <w:rFonts w:eastAsia="Calibri"/>
          <w:lang w:eastAsia="en-US"/>
        </w:rPr>
        <w:t>Документ, подтве</w:t>
      </w:r>
      <w:r w:rsidRPr="008B19C5">
        <w:rPr>
          <w:rFonts w:eastAsia="Calibri"/>
          <w:lang w:eastAsia="en-US"/>
        </w:rPr>
        <w:t xml:space="preserve">рждающий право </w:t>
      </w:r>
      <w:proofErr w:type="gramStart"/>
      <w:r w:rsidRPr="008B19C5">
        <w:rPr>
          <w:rFonts w:eastAsia="Calibri"/>
          <w:lang w:eastAsia="en-US"/>
        </w:rPr>
        <w:t>на  снижение</w:t>
      </w:r>
      <w:proofErr w:type="gramEnd"/>
      <w:r w:rsidRPr="008B19C5">
        <w:rPr>
          <w:rFonts w:eastAsia="Calibri"/>
          <w:lang w:eastAsia="en-US"/>
        </w:rPr>
        <w:t xml:space="preserve"> стоимости платных услуг:</w:t>
      </w:r>
      <w:r w:rsidRPr="00932897">
        <w:rPr>
          <w:rFonts w:eastAsia="Calibri"/>
          <w:lang w:eastAsia="en-US"/>
        </w:rPr>
        <w:t>: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а) для детей-сирот и детей, оставшихся без попечения родителей – копия документа органа опеки и попечительства, подтверждающегося, что обучающийся относится к указанной ситуации;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б) для детей – инвалидов – копия справки медико-социальной экспертизы;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в) для детей из семьи - беженцев и вынужденных переселенцев – копии удостоверения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</w:t>
      </w:r>
    </w:p>
    <w:p w:rsidR="00932897" w:rsidRPr="008B19C5" w:rsidRDefault="00932897" w:rsidP="00711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9C5">
        <w:rPr>
          <w:rFonts w:eastAsia="Calibri"/>
          <w:lang w:eastAsia="en-US"/>
        </w:rPr>
        <w:t>г) для многодетных семей – удостоверение</w:t>
      </w:r>
      <w:r w:rsidR="008B19C5" w:rsidRPr="008B19C5">
        <w:rPr>
          <w:rFonts w:eastAsia="Calibri"/>
          <w:lang w:eastAsia="en-US"/>
        </w:rPr>
        <w:t>,</w:t>
      </w:r>
      <w:r w:rsidRPr="008B19C5">
        <w:rPr>
          <w:rFonts w:eastAsia="Calibri"/>
          <w:lang w:eastAsia="en-US"/>
        </w:rPr>
        <w:t xml:space="preserve"> </w:t>
      </w:r>
      <w:r w:rsidRPr="008B19C5">
        <w:rPr>
          <w:rFonts w:eastAsiaTheme="minorHAnsi"/>
          <w:lang w:eastAsia="en-US"/>
        </w:rPr>
        <w:t>подтвержд</w:t>
      </w:r>
      <w:r w:rsidR="008B19C5" w:rsidRPr="008B19C5">
        <w:rPr>
          <w:rFonts w:eastAsiaTheme="minorHAnsi"/>
          <w:lang w:eastAsia="en-US"/>
        </w:rPr>
        <w:t>ающее статус многодетной семьи.</w:t>
      </w:r>
    </w:p>
    <w:p w:rsidR="00711C33" w:rsidRPr="008B19C5" w:rsidRDefault="008B19C5" w:rsidP="008B19C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4.7.2. </w:t>
      </w:r>
      <w:r w:rsidR="00932897" w:rsidRPr="008B19C5">
        <w:rPr>
          <w:rFonts w:eastAsia="Calibri"/>
          <w:lang w:eastAsia="en-US"/>
        </w:rPr>
        <w:t>С</w:t>
      </w:r>
      <w:r w:rsidR="00711C33" w:rsidRPr="008B19C5">
        <w:rPr>
          <w:rFonts w:eastAsia="Calibri"/>
          <w:lang w:eastAsia="en-US"/>
        </w:rPr>
        <w:t>тоимости платных образовательных услуг</w:t>
      </w:r>
      <w:r w:rsidR="00932897" w:rsidRPr="008B19C5">
        <w:rPr>
          <w:rFonts w:eastAsia="Calibri"/>
          <w:lang w:eastAsia="en-US"/>
        </w:rPr>
        <w:t xml:space="preserve"> с учетом уменьшения </w:t>
      </w:r>
      <w:proofErr w:type="gramStart"/>
      <w:r w:rsidR="00932897" w:rsidRPr="008B19C5">
        <w:rPr>
          <w:rFonts w:eastAsia="Calibri"/>
          <w:lang w:eastAsia="en-US"/>
        </w:rPr>
        <w:t xml:space="preserve">оплаты </w:t>
      </w:r>
      <w:r w:rsidRPr="008B19C5">
        <w:rPr>
          <w:rFonts w:eastAsia="Calibri"/>
          <w:lang w:eastAsia="en-US"/>
        </w:rPr>
        <w:t xml:space="preserve"> устанавливается</w:t>
      </w:r>
      <w:proofErr w:type="gramEnd"/>
      <w:r w:rsidRPr="008B19C5">
        <w:rPr>
          <w:rFonts w:eastAsia="Calibri"/>
          <w:lang w:eastAsia="en-US"/>
        </w:rPr>
        <w:t xml:space="preserve"> приказом директора школы и </w:t>
      </w:r>
      <w:r w:rsidR="00711C33" w:rsidRPr="008B19C5">
        <w:rPr>
          <w:rFonts w:eastAsia="Calibri"/>
          <w:lang w:eastAsia="en-US"/>
        </w:rPr>
        <w:t xml:space="preserve"> </w:t>
      </w:r>
      <w:r w:rsidRPr="008B19C5">
        <w:rPr>
          <w:rFonts w:eastAsia="Calibri"/>
          <w:lang w:eastAsia="en-US"/>
        </w:rPr>
        <w:t xml:space="preserve"> прописывается в договоре.</w:t>
      </w:r>
    </w:p>
    <w:p w:rsidR="005C116F" w:rsidRPr="003B76FC" w:rsidRDefault="003349B4" w:rsidP="008B19C5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8.     Контроль    за    расходованием     денежных средств, полученных от деятельности «Микроцентра», осуществляет Совет школы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u w:val="single"/>
          <w:lang w:val="en-US"/>
        </w:rPr>
        <w:t>V</w:t>
      </w:r>
      <w:r w:rsidRPr="003B76FC">
        <w:rPr>
          <w:u w:val="single"/>
        </w:rPr>
        <w:t>. ЗАКЛЮЧИТЕЛЬНЫЕ ПОЛОЖЕНИЯ.</w:t>
      </w:r>
    </w:p>
    <w:p w:rsidR="005C116F" w:rsidRPr="003B76FC" w:rsidRDefault="005C116F" w:rsidP="003B76FC">
      <w:pPr>
        <w:spacing w:line="276" w:lineRule="auto"/>
        <w:ind w:firstLine="708"/>
        <w:jc w:val="both"/>
      </w:pPr>
      <w:r w:rsidRPr="003B76FC">
        <w:t xml:space="preserve">5.1. Управление образования </w:t>
      </w:r>
      <w:proofErr w:type="gramStart"/>
      <w:r w:rsidRPr="003B76FC">
        <w:t>администрации</w:t>
      </w:r>
      <w:proofErr w:type="gramEnd"/>
      <w:r w:rsidRPr="003B76FC">
        <w:t xml:space="preserve"> ЗАТО г.Североморск осуществляет контроль за соблюдением действующего законодательства в организации работы </w:t>
      </w:r>
      <w:r w:rsidR="009B2B64" w:rsidRPr="003B76FC">
        <w:t>«</w:t>
      </w:r>
      <w:r w:rsidRPr="003B76FC">
        <w:t>Микроцентра</w:t>
      </w:r>
      <w:r w:rsidR="009B2B64" w:rsidRPr="003B76FC">
        <w:t>»</w:t>
      </w:r>
      <w:r w:rsidRPr="003B76FC">
        <w:t xml:space="preserve"> по всестороннему развитию дошкольников.</w:t>
      </w:r>
    </w:p>
    <w:p w:rsidR="00C12034" w:rsidRPr="006F2A42" w:rsidRDefault="00C12034" w:rsidP="003B76FC">
      <w:pPr>
        <w:spacing w:line="276" w:lineRule="auto"/>
        <w:ind w:firstLine="708"/>
        <w:jc w:val="both"/>
      </w:pPr>
    </w:p>
    <w:p w:rsidR="004A7BC6" w:rsidRPr="006F2A42" w:rsidRDefault="004A7BC6" w:rsidP="003B76FC">
      <w:pPr>
        <w:spacing w:line="276" w:lineRule="auto"/>
        <w:ind w:firstLine="708"/>
        <w:jc w:val="both"/>
      </w:pPr>
      <w:r w:rsidRPr="006F2A42">
        <w:t xml:space="preserve">Принято на заседании Совета школы, </w:t>
      </w:r>
      <w:r w:rsidRPr="006F2A42">
        <w:rPr>
          <w:u w:val="single"/>
        </w:rPr>
        <w:t>протокол №</w:t>
      </w:r>
      <w:r w:rsidR="00365583" w:rsidRPr="006F2A42">
        <w:rPr>
          <w:u w:val="single"/>
        </w:rPr>
        <w:t xml:space="preserve"> </w:t>
      </w:r>
      <w:r w:rsidR="003349B4">
        <w:rPr>
          <w:u w:val="single"/>
        </w:rPr>
        <w:t>2 от 26.09.2018</w:t>
      </w:r>
      <w:r w:rsidR="00C12034" w:rsidRPr="006F2A42">
        <w:rPr>
          <w:u w:val="single"/>
        </w:rPr>
        <w:t>г.</w:t>
      </w:r>
    </w:p>
    <w:p w:rsidR="00274AB6" w:rsidRDefault="00274AB6" w:rsidP="003B76FC">
      <w:pPr>
        <w:spacing w:line="276" w:lineRule="auto"/>
        <w:ind w:firstLine="708"/>
        <w:jc w:val="both"/>
      </w:pPr>
    </w:p>
    <w:p w:rsidR="008B19C5" w:rsidRDefault="008B19C5" w:rsidP="008B19C5">
      <w:pPr>
        <w:spacing w:line="276" w:lineRule="auto"/>
        <w:jc w:val="both"/>
      </w:pPr>
    </w:p>
    <w:p w:rsidR="008B19C5" w:rsidRDefault="008B19C5" w:rsidP="003B76FC">
      <w:pPr>
        <w:spacing w:line="276" w:lineRule="auto"/>
        <w:ind w:firstLine="708"/>
        <w:jc w:val="both"/>
      </w:pPr>
      <w:r>
        <w:lastRenderedPageBreak/>
        <w:t xml:space="preserve">                                                                                               Приложение </w:t>
      </w:r>
    </w:p>
    <w:p w:rsidR="003349B4" w:rsidRDefault="003349B4" w:rsidP="00EF6D67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Pr="00EF6D67" w:rsidRDefault="003349B4" w:rsidP="00EF6D67">
      <w:pPr>
        <w:spacing w:line="276" w:lineRule="auto"/>
        <w:ind w:right="43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</w:rPr>
        <w:t>ДОГОВОР</w:t>
      </w:r>
      <w:r w:rsidRPr="00EF6D67">
        <w:rPr>
          <w:rFonts w:eastAsiaTheme="minorEastAsia"/>
          <w:b/>
          <w:sz w:val="20"/>
          <w:szCs w:val="20"/>
        </w:rPr>
        <w:br/>
        <w:t xml:space="preserve">           об оказании платных образовательных услуг </w:t>
      </w:r>
      <w:r w:rsidRPr="00EF6D67">
        <w:rPr>
          <w:rFonts w:eastAsiaTheme="minorEastAsia"/>
          <w:b/>
          <w:sz w:val="20"/>
          <w:szCs w:val="20"/>
        </w:rPr>
        <w:br/>
        <w:t xml:space="preserve">г. Североморск                                     </w:t>
      </w:r>
      <w:proofErr w:type="gramStart"/>
      <w:r w:rsidRPr="00EF6D67">
        <w:rPr>
          <w:rFonts w:eastAsiaTheme="minorEastAsia"/>
          <w:b/>
          <w:sz w:val="20"/>
          <w:szCs w:val="20"/>
        </w:rPr>
        <w:t xml:space="preserve">   «</w:t>
      </w:r>
      <w:proofErr w:type="gramEnd"/>
      <w:r w:rsidRPr="00EF6D67">
        <w:rPr>
          <w:rFonts w:eastAsiaTheme="minorEastAsia"/>
          <w:b/>
          <w:sz w:val="20"/>
          <w:szCs w:val="20"/>
        </w:rPr>
        <w:t>___ »  ___________  2018  г.</w:t>
      </w:r>
    </w:p>
    <w:p w:rsidR="003349B4" w:rsidRPr="00EF6D67" w:rsidRDefault="003349B4" w:rsidP="00EF6D67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 (в дальнейшем МБОУСОШ  № 1), осуществляющая образовательную деятельность на основании лицензии на осуществление образовательной деятельности, выданной Министерством образования и науки Мурманской области, № 28-14 от 21.02.2014 г., именуемое в дальнейшем «Исполнитель», место нахождение: 184606, Мурманская область, </w:t>
      </w:r>
      <w:proofErr w:type="spellStart"/>
      <w:r w:rsidRPr="00EF6D67">
        <w:rPr>
          <w:rFonts w:eastAsiaTheme="minorEastAsia"/>
          <w:sz w:val="20"/>
          <w:szCs w:val="20"/>
        </w:rPr>
        <w:t>г.Североморск</w:t>
      </w:r>
      <w:proofErr w:type="spellEnd"/>
      <w:r w:rsidRPr="00EF6D67">
        <w:rPr>
          <w:rFonts w:eastAsiaTheme="minorEastAsia"/>
          <w:sz w:val="20"/>
          <w:szCs w:val="20"/>
        </w:rPr>
        <w:t xml:space="preserve">. </w:t>
      </w:r>
      <w:proofErr w:type="spellStart"/>
      <w:r w:rsidRPr="00EF6D67">
        <w:rPr>
          <w:rFonts w:eastAsiaTheme="minorEastAsia"/>
          <w:sz w:val="20"/>
          <w:szCs w:val="20"/>
        </w:rPr>
        <w:t>ул.Кирова</w:t>
      </w:r>
      <w:proofErr w:type="spellEnd"/>
      <w:r w:rsidRPr="00EF6D67">
        <w:rPr>
          <w:rFonts w:eastAsiaTheme="minorEastAsia"/>
          <w:sz w:val="20"/>
          <w:szCs w:val="20"/>
        </w:rPr>
        <w:t>, д.19, в лице Директора Соколовой Тамары  Леонидовны,  действующего на основании приказа № 55 от 31.08.2007 г., с одной стороны и род</w:t>
      </w:r>
      <w:r w:rsidR="00EF6D67">
        <w:rPr>
          <w:rFonts w:eastAsiaTheme="minorEastAsia"/>
          <w:sz w:val="20"/>
          <w:szCs w:val="20"/>
        </w:rPr>
        <w:t xml:space="preserve">ителями дошкольников (законными </w:t>
      </w:r>
      <w:r w:rsidRPr="00EF6D67">
        <w:rPr>
          <w:rFonts w:eastAsiaTheme="minorEastAsia"/>
          <w:sz w:val="20"/>
          <w:szCs w:val="20"/>
        </w:rPr>
        <w:t>представителями) _____________________________________________________________________________</w:t>
      </w:r>
    </w:p>
    <w:p w:rsidR="003349B4" w:rsidRPr="00EF6D67" w:rsidRDefault="003349B4" w:rsidP="00EF6D67">
      <w:pPr>
        <w:spacing w:line="276" w:lineRule="auto"/>
        <w:ind w:left="2832" w:firstLine="708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(Ф.И.О.  родителя)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                (место нахождения (место жительства) заказчика, телефон заказчика, паспортные данные)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менуемый в дальнейшем «Заказчик», действующий в интересах несовершеннолетнего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_____________________________________________________________________________,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(фамилия, имя, отчество обучающегося, свидетельство о рождении)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 w:themeColor="text1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именуемый в дальнейшем «Обучающийся», с другой стороны, совместно именуемые «Стороны», заключили в соответствии с Гражданским </w:t>
      </w:r>
      <w:hyperlink r:id="rId6" w:history="1">
        <w:r w:rsidRPr="00EF6D67">
          <w:rPr>
            <w:rFonts w:eastAsiaTheme="minorEastAsia"/>
            <w:sz w:val="20"/>
            <w:szCs w:val="20"/>
          </w:rPr>
          <w:t>кодексом</w:t>
        </w:r>
      </w:hyperlink>
      <w:r w:rsidRPr="00EF6D67">
        <w:rPr>
          <w:rFonts w:eastAsiaTheme="minorEastAsia"/>
          <w:sz w:val="20"/>
          <w:szCs w:val="20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EF6D67">
          <w:rPr>
            <w:rFonts w:eastAsiaTheme="minorEastAsia"/>
            <w:sz w:val="20"/>
            <w:szCs w:val="20"/>
          </w:rPr>
          <w:t>Правилами</w:t>
        </w:r>
      </w:hyperlink>
      <w:r w:rsidRPr="00EF6D67">
        <w:rPr>
          <w:rFonts w:eastAsiaTheme="minorEastAsia"/>
          <w:sz w:val="20"/>
          <w:szCs w:val="20"/>
        </w:rPr>
        <w:t xml:space="preserve"> оказания платных образовательных услуг, утвержденными постановлением Правительства Российской Федерации от </w:t>
      </w:r>
      <w:r w:rsidRPr="00EF6D67">
        <w:rPr>
          <w:rFonts w:eastAsiaTheme="minorEastAsia"/>
          <w:color w:val="000000" w:themeColor="text1"/>
          <w:sz w:val="20"/>
          <w:szCs w:val="20"/>
        </w:rPr>
        <w:t>15 августа 2013 г. № 706 «Об утверждении Правил оказания платных образовательных услуг», настоящий договор о нижеследующем:</w:t>
      </w:r>
    </w:p>
    <w:p w:rsidR="003349B4" w:rsidRPr="00EF6D67" w:rsidRDefault="003349B4" w:rsidP="00EF6D67">
      <w:pPr>
        <w:numPr>
          <w:ilvl w:val="0"/>
          <w:numId w:val="7"/>
        </w:numPr>
        <w:spacing w:line="276" w:lineRule="auto"/>
        <w:ind w:right="43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</w:rPr>
        <w:t>ПРЕДМЕТ ДОГОВОРА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</w:t>
      </w:r>
      <w:r w:rsidR="00CA158F">
        <w:rPr>
          <w:rFonts w:eastAsiaTheme="minorEastAsia"/>
          <w:sz w:val="20"/>
          <w:szCs w:val="20"/>
        </w:rPr>
        <w:t xml:space="preserve">общеобразовательной </w:t>
      </w:r>
      <w:r w:rsidRPr="00EF6D67">
        <w:rPr>
          <w:rFonts w:eastAsiaTheme="minorEastAsia"/>
          <w:sz w:val="20"/>
          <w:szCs w:val="20"/>
        </w:rPr>
        <w:t>общеразвивающей программе социально-педагогической направленности (далее по тексту «Микроцентр»). Подготовка дошкольников к школе проводится 1 раз в неделю по 4 урока, продолжительность урока 30 минут, 4 раза в месяц -16 уроков в месяц, всего 112 часов в год в соответствии с учебным планом и образовательной программой Исполнителя.</w:t>
      </w:r>
    </w:p>
    <w:p w:rsidR="008B19C5" w:rsidRPr="00EF6D67" w:rsidRDefault="008B19C5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       Вид –дополнительное образование; подвид –дополнительное образование детей и взрослых;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Форма обучения </w:t>
      </w:r>
      <w:r w:rsidRPr="00EF6D67">
        <w:rPr>
          <w:rFonts w:eastAsiaTheme="minorEastAsia"/>
          <w:sz w:val="20"/>
          <w:szCs w:val="20"/>
          <w:u w:val="single"/>
        </w:rPr>
        <w:t>очная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  <w:u w:val="single"/>
        </w:rPr>
      </w:pPr>
      <w:r w:rsidRPr="00EF6D67">
        <w:rPr>
          <w:rFonts w:eastAsiaTheme="minorEastAsia"/>
          <w:sz w:val="20"/>
          <w:szCs w:val="20"/>
        </w:rPr>
        <w:t xml:space="preserve">1.2 Сроки освоения образовательной программы (продолжительность обучения) </w:t>
      </w:r>
      <w:r w:rsidRPr="00EF6D67">
        <w:rPr>
          <w:rFonts w:eastAsiaTheme="minorEastAsia"/>
          <w:sz w:val="20"/>
          <w:szCs w:val="20"/>
          <w:u w:val="single"/>
        </w:rPr>
        <w:t>с 01 октября 2018   года по 30 апреля 2019 года (112 часов)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II</w:t>
      </w:r>
      <w:r w:rsidRPr="00EF6D67">
        <w:rPr>
          <w:rFonts w:eastAsiaTheme="minorEastAsia"/>
          <w:b/>
          <w:sz w:val="20"/>
          <w:szCs w:val="20"/>
        </w:rPr>
        <w:t>. Права Исполнителя, Заказчика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сполнитель вправе: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2.3. Заказчик вправе требовать от Исполнителя предоставления информации:</w:t>
      </w:r>
    </w:p>
    <w:p w:rsidR="003349B4" w:rsidRPr="00EF6D67" w:rsidRDefault="003349B4" w:rsidP="00EF6D6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8" w:anchor="Par76" w:history="1">
        <w:r w:rsidRPr="00EF6D67">
          <w:rPr>
            <w:rFonts w:eastAsiaTheme="minorEastAsia"/>
            <w:sz w:val="20"/>
            <w:szCs w:val="20"/>
            <w:u w:val="single"/>
          </w:rPr>
          <w:t>разделом 1</w:t>
        </w:r>
      </w:hyperlink>
      <w:r w:rsidRPr="00EF6D67">
        <w:rPr>
          <w:rFonts w:eastAsiaTheme="minorEastAsia"/>
          <w:sz w:val="20"/>
          <w:szCs w:val="20"/>
        </w:rPr>
        <w:t xml:space="preserve"> настоящего договора, образовательной деятельности Исполнителя и перспектив ее развития;</w:t>
      </w:r>
    </w:p>
    <w:p w:rsidR="003349B4" w:rsidRPr="00EF6D67" w:rsidRDefault="003349B4" w:rsidP="00EF6D6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б успеваемости, поведении, отношении Обучающегося к учебе и его способностях в отношении обучения по отдельным учебным предметам.</w:t>
      </w:r>
    </w:p>
    <w:p w:rsidR="003349B4" w:rsidRPr="00EF6D67" w:rsidRDefault="003349B4" w:rsidP="00EF6D67">
      <w:pPr>
        <w:spacing w:line="276" w:lineRule="auto"/>
        <w:ind w:right="43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I</w:t>
      </w:r>
      <w:r w:rsidRPr="00EF6D67">
        <w:rPr>
          <w:rFonts w:eastAsiaTheme="minorEastAsia"/>
          <w:b/>
          <w:sz w:val="20"/>
          <w:szCs w:val="20"/>
        </w:rPr>
        <w:t>II. ОБЯЗАННОСТИ СТОРОН</w:t>
      </w:r>
    </w:p>
    <w:p w:rsidR="003349B4" w:rsidRPr="00EF6D67" w:rsidRDefault="003349B4" w:rsidP="00EF6D67">
      <w:p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3.1.</w:t>
      </w:r>
      <w:r w:rsidRPr="00EF6D67">
        <w:rPr>
          <w:rFonts w:eastAsiaTheme="minorEastAsia"/>
          <w:b/>
          <w:sz w:val="20"/>
          <w:szCs w:val="20"/>
        </w:rPr>
        <w:t xml:space="preserve"> </w:t>
      </w:r>
      <w:r w:rsidRPr="00EF6D67">
        <w:rPr>
          <w:rFonts w:eastAsiaTheme="minorEastAsia"/>
          <w:sz w:val="20"/>
          <w:szCs w:val="20"/>
        </w:rPr>
        <w:t>Исполнитель, с одной стороны, принимает на себя обязательства:</w:t>
      </w:r>
    </w:p>
    <w:p w:rsidR="003349B4" w:rsidRPr="00EF6D67" w:rsidRDefault="003349B4" w:rsidP="00EF6D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3349B4" w:rsidRPr="00EF6D67" w:rsidRDefault="003349B4" w:rsidP="00EF6D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lastRenderedPageBreak/>
        <w:t>организовать и обеспечить надлежащее исполнение услуг в соответствии с учебным планом и расписанием занятий «Микроцентра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беспечить для проведения занятий «Микроцентра» помещения, соответствующие санитарным и гигиеническим требованиям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контролировать качество предоставления данной образовательной услуги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нформировать родителей, по мере необходимости, о личных достижениях дошкольников, занимающихся по программе «Микроцентра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нести ответственность за жизнь и здоровье детей во время занятий в «Микроцентре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сохранить место за дошкольником в случае его болезни, отпуска родителей по заявлению родителей (законных представителей)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i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занятия проводить по субботам 1 раз в неделю, согласно учебного плана.</w:t>
      </w:r>
    </w:p>
    <w:p w:rsidR="003349B4" w:rsidRPr="00EF6D67" w:rsidRDefault="003349B4" w:rsidP="00EF6D67">
      <w:p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3.2. Заказчик, с другой стороны, принимают на себя обязательства:</w:t>
      </w:r>
    </w:p>
    <w:p w:rsidR="003349B4" w:rsidRPr="00EF6D67" w:rsidRDefault="003349B4" w:rsidP="00EF6D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своевременно вносить плату за предоставленные услуги, указанные в </w:t>
      </w:r>
      <w:hyperlink r:id="rId9" w:anchor="Par76" w:history="1">
        <w:r w:rsidRPr="00EF6D67">
          <w:rPr>
            <w:rFonts w:eastAsiaTheme="minorEastAsia"/>
            <w:sz w:val="20"/>
            <w:szCs w:val="20"/>
            <w:u w:val="single"/>
          </w:rPr>
          <w:t>разделе 1</w:t>
        </w:r>
      </w:hyperlink>
      <w:r w:rsidRPr="00EF6D67">
        <w:rPr>
          <w:rFonts w:eastAsiaTheme="minorEastAsia"/>
          <w:sz w:val="20"/>
          <w:szCs w:val="20"/>
        </w:rPr>
        <w:t xml:space="preserve"> настоящего договора (ежемесячно до 15 числа текущего месяца).</w:t>
      </w:r>
    </w:p>
    <w:p w:rsidR="003349B4" w:rsidRPr="00EF6D67" w:rsidRDefault="003349B4" w:rsidP="00EF6D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</w:t>
      </w:r>
    </w:p>
    <w:p w:rsidR="003349B4" w:rsidRPr="00EF6D67" w:rsidRDefault="003349B4" w:rsidP="00EF6D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беспечить посещение Обучающимся занятий согласно образовательной программе;</w:t>
      </w:r>
    </w:p>
    <w:p w:rsidR="003349B4" w:rsidRPr="00EF6D67" w:rsidRDefault="003349B4" w:rsidP="00EF6D67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сообщать руководителю «Микроцентра» об изменении контактного телефона и места жительства дошкольника;</w:t>
      </w:r>
    </w:p>
    <w:p w:rsidR="003349B4" w:rsidRPr="00EF6D67" w:rsidRDefault="003349B4" w:rsidP="00EF6D67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звещать учителя «Микроцентра» и (или) экономиста школы о причинах отсутствия ребенка на занятиях;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EF6D67" w:rsidRPr="00EF6D67" w:rsidRDefault="003349B4" w:rsidP="00EF6D67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 уведомлять в письменном виде экономиста школы о прекращении занятий с ребенком.</w:t>
      </w:r>
    </w:p>
    <w:p w:rsidR="003349B4" w:rsidRPr="00EF6D67" w:rsidRDefault="003349B4" w:rsidP="00EF6D67">
      <w:pPr>
        <w:spacing w:line="276" w:lineRule="auto"/>
        <w:ind w:left="720" w:right="43"/>
        <w:jc w:val="center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</w:t>
      </w:r>
      <w:r w:rsidRPr="00EF6D67">
        <w:rPr>
          <w:rFonts w:eastAsiaTheme="minorEastAsia"/>
          <w:b/>
          <w:sz w:val="20"/>
          <w:szCs w:val="20"/>
        </w:rPr>
        <w:t>. Оплата услуг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sz w:val="20"/>
          <w:szCs w:val="20"/>
          <w:highlight w:val="yellow"/>
        </w:rPr>
      </w:pPr>
      <w:r w:rsidRPr="00EF6D67">
        <w:rPr>
          <w:rFonts w:eastAsiaTheme="minorEastAsia"/>
          <w:sz w:val="20"/>
          <w:szCs w:val="20"/>
        </w:rPr>
        <w:t xml:space="preserve">4.1. </w:t>
      </w:r>
      <w:r w:rsidRPr="00EF6D67">
        <w:rPr>
          <w:rFonts w:eastAsiaTheme="minorEastAsia"/>
          <w:b/>
          <w:sz w:val="20"/>
          <w:szCs w:val="20"/>
        </w:rPr>
        <w:t xml:space="preserve">Полная стоимость платных образовательных услуг за весь период обучения Обучающегося составляет 8 400, 00 рублей. 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/>
          <w:sz w:val="20"/>
          <w:szCs w:val="20"/>
          <w:highlight w:val="yellow"/>
        </w:rPr>
      </w:pPr>
      <w:r w:rsidRPr="00EF6D67">
        <w:rPr>
          <w:rFonts w:eastAsiaTheme="minorEastAsia"/>
          <w:sz w:val="20"/>
          <w:szCs w:val="20"/>
        </w:rPr>
        <w:t>4.2.</w:t>
      </w:r>
      <w:r w:rsidRPr="00EF6D67">
        <w:rPr>
          <w:rFonts w:eastAsiaTheme="minorEastAsia"/>
          <w:b/>
          <w:sz w:val="20"/>
          <w:szCs w:val="20"/>
        </w:rPr>
        <w:t xml:space="preserve"> Заказчик ежемесячно в рублях оплачивает платные образовательные услуги, указанные в </w:t>
      </w:r>
      <w:hyperlink w:anchor="Par76" w:history="1">
        <w:r w:rsidRPr="00EF6D67">
          <w:rPr>
            <w:rFonts w:eastAsiaTheme="minorEastAsia"/>
            <w:b/>
            <w:sz w:val="20"/>
            <w:szCs w:val="20"/>
          </w:rPr>
          <w:t>разделе 1</w:t>
        </w:r>
      </w:hyperlink>
      <w:r w:rsidRPr="00EF6D67">
        <w:rPr>
          <w:rFonts w:eastAsiaTheme="minorEastAsia"/>
          <w:b/>
          <w:sz w:val="20"/>
          <w:szCs w:val="20"/>
        </w:rPr>
        <w:t xml:space="preserve"> настоящего договора, в сумме 1200,00 рублей из расчета 4 учебных дня в месяц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4.3. </w:t>
      </w:r>
      <w:r w:rsidRPr="00EF6D67">
        <w:rPr>
          <w:rFonts w:eastAsiaTheme="minorEastAsia"/>
          <w:sz w:val="20"/>
          <w:szCs w:val="20"/>
          <w:u w:val="single"/>
        </w:rPr>
        <w:t xml:space="preserve">Оплата производится </w:t>
      </w:r>
      <w:r w:rsidRPr="00EF6D67">
        <w:rPr>
          <w:rFonts w:eastAsiaTheme="minorEastAsia"/>
          <w:b/>
          <w:sz w:val="20"/>
          <w:szCs w:val="20"/>
          <w:u w:val="single"/>
        </w:rPr>
        <w:t>до 15 числа текущего месяца в безналичной форме.</w:t>
      </w:r>
    </w:p>
    <w:p w:rsidR="003349B4" w:rsidRPr="00EF6D67" w:rsidRDefault="003349B4" w:rsidP="00EF6D67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Денежные средства поступают на расчетный счет учреждения</w:t>
      </w:r>
      <w:r w:rsidRPr="00EF6D67">
        <w:rPr>
          <w:rFonts w:eastAsiaTheme="minorEastAsia"/>
          <w:color w:val="000000"/>
          <w:sz w:val="20"/>
          <w:szCs w:val="20"/>
        </w:rPr>
        <w:t xml:space="preserve"> в МБУО Централизованную бухгалтерию Управления </w:t>
      </w:r>
      <w:proofErr w:type="gramStart"/>
      <w:r w:rsidRPr="00EF6D67">
        <w:rPr>
          <w:rFonts w:eastAsiaTheme="minorEastAsia"/>
          <w:color w:val="000000"/>
          <w:sz w:val="20"/>
          <w:szCs w:val="20"/>
        </w:rPr>
        <w:t>образования</w:t>
      </w:r>
      <w:proofErr w:type="gramEnd"/>
      <w:r w:rsidRPr="00EF6D67">
        <w:rPr>
          <w:rFonts w:eastAsiaTheme="minorEastAsia"/>
          <w:color w:val="000000"/>
          <w:sz w:val="20"/>
          <w:szCs w:val="20"/>
        </w:rPr>
        <w:t xml:space="preserve"> ЗАТО г. Североморск</w:t>
      </w:r>
      <w:r w:rsidRPr="00EF6D67">
        <w:rPr>
          <w:rFonts w:eastAsiaTheme="minorEastAsia"/>
          <w:sz w:val="20"/>
          <w:szCs w:val="20"/>
        </w:rPr>
        <w:t>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</w:t>
      </w:r>
      <w:r w:rsidRPr="00EF6D67">
        <w:rPr>
          <w:rFonts w:eastAsiaTheme="minorEastAsia"/>
          <w:b/>
          <w:sz w:val="20"/>
          <w:szCs w:val="20"/>
        </w:rPr>
        <w:t>. Ответственность за неисполнение или ненадлежащее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</w:rPr>
        <w:t>исполнение обязательств по настоящему договору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3349B4" w:rsidRPr="00EF6D67" w:rsidRDefault="003349B4" w:rsidP="00EF6D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безвозмездного оказания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соразмерного уменьшения стоимости оказанных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возмещения понесенных им расходов по устранению </w:t>
      </w:r>
      <w:proofErr w:type="gramStart"/>
      <w:r w:rsidRPr="00EF6D67">
        <w:rPr>
          <w:rFonts w:eastAsiaTheme="minorEastAsia"/>
          <w:sz w:val="20"/>
          <w:szCs w:val="20"/>
        </w:rPr>
        <w:t>недостатков</w:t>
      </w:r>
      <w:proofErr w:type="gramEnd"/>
      <w:r w:rsidRPr="00EF6D67">
        <w:rPr>
          <w:rFonts w:eastAsiaTheme="minorEastAsia"/>
          <w:sz w:val="20"/>
          <w:szCs w:val="20"/>
        </w:rPr>
        <w:t xml:space="preserve"> оказанных платных образовательных услуг своими силами или третьими лицам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3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5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</w:t>
      </w:r>
      <w:r w:rsidRPr="00EF6D67">
        <w:rPr>
          <w:rFonts w:eastAsiaTheme="minorEastAsia"/>
          <w:sz w:val="20"/>
          <w:szCs w:val="20"/>
        </w:rPr>
        <w:lastRenderedPageBreak/>
        <w:t>стало очевидным, что они не будут осуществлены в срок, по своему выбору:</w:t>
      </w:r>
    </w:p>
    <w:p w:rsidR="003349B4" w:rsidRPr="00EF6D67" w:rsidRDefault="003349B4" w:rsidP="00EF6D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отребовать уменьшения стоимости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расторгнуть договор.</w:t>
      </w:r>
    </w:p>
    <w:p w:rsidR="003349B4" w:rsidRPr="00EF6D67" w:rsidRDefault="003349B4" w:rsidP="00EF6D67">
      <w:p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  <w:lang w:val="en-US"/>
        </w:rPr>
        <w:t>5</w:t>
      </w:r>
      <w:r w:rsidRPr="00EF6D67">
        <w:rPr>
          <w:rFonts w:eastAsiaTheme="minorEastAsia"/>
          <w:sz w:val="20"/>
          <w:szCs w:val="20"/>
        </w:rPr>
        <w:t>.</w:t>
      </w:r>
      <w:r w:rsidRPr="00EF6D67">
        <w:rPr>
          <w:rFonts w:eastAsiaTheme="minorEastAsia"/>
          <w:sz w:val="20"/>
          <w:szCs w:val="20"/>
          <w:lang w:val="en-US"/>
        </w:rPr>
        <w:t>5</w:t>
      </w:r>
      <w:r w:rsidRPr="00EF6D67">
        <w:rPr>
          <w:rFonts w:eastAsiaTheme="minorEastAsia"/>
          <w:sz w:val="20"/>
          <w:szCs w:val="20"/>
        </w:rPr>
        <w:t>. Исполнитель имеет право:</w:t>
      </w:r>
    </w:p>
    <w:p w:rsidR="003349B4" w:rsidRPr="00EF6D67" w:rsidRDefault="003349B4" w:rsidP="00EF6D67">
      <w:pPr>
        <w:numPr>
          <w:ilvl w:val="0"/>
          <w:numId w:val="6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зменить график предоставления услуг в связи с производственной необходимостью;</w:t>
      </w:r>
    </w:p>
    <w:p w:rsidR="003349B4" w:rsidRPr="00EF6D67" w:rsidRDefault="003349B4" w:rsidP="00EF6D67">
      <w:pPr>
        <w:numPr>
          <w:ilvl w:val="0"/>
          <w:numId w:val="6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расторгнуть договор досрочно.</w:t>
      </w:r>
    </w:p>
    <w:p w:rsidR="003349B4" w:rsidRPr="00EF6D67" w:rsidRDefault="003349B4" w:rsidP="00EF6D67">
      <w:pPr>
        <w:spacing w:line="276" w:lineRule="auto"/>
        <w:ind w:left="720" w:right="43"/>
        <w:jc w:val="center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I</w:t>
      </w:r>
      <w:r w:rsidRPr="00EF6D67">
        <w:rPr>
          <w:rFonts w:eastAsiaTheme="minorEastAsia"/>
          <w:b/>
          <w:sz w:val="20"/>
          <w:szCs w:val="20"/>
        </w:rPr>
        <w:t>. Основание изменения и расторжения договора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6.3. От имени Обучающегося в возрасте от 6 до 14 лет договор в любое время может быть расторгнут Заказчиком при условии, указанном в </w:t>
      </w:r>
      <w:hyperlink w:anchor="Par158" w:history="1">
        <w:r w:rsidRPr="00EF6D67">
          <w:rPr>
            <w:rFonts w:eastAsiaTheme="minorEastAsia"/>
            <w:sz w:val="20"/>
            <w:szCs w:val="20"/>
          </w:rPr>
          <w:t>абзаце первом</w:t>
        </w:r>
      </w:hyperlink>
      <w:r w:rsidRPr="00EF6D67">
        <w:rPr>
          <w:rFonts w:eastAsiaTheme="minorEastAsia"/>
          <w:sz w:val="20"/>
          <w:szCs w:val="20"/>
        </w:rPr>
        <w:t xml:space="preserve"> настоящего пункт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5. Исполнитель вправе в одностороннем порядке расторгнуть настоящий договор в случае:</w:t>
      </w:r>
    </w:p>
    <w:p w:rsidR="003349B4" w:rsidRPr="00EF6D67" w:rsidRDefault="003349B4" w:rsidP="00EF6D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349B4" w:rsidRPr="00EF6D67" w:rsidRDefault="003349B4" w:rsidP="00EF6D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осрочки оплаты стоимости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II</w:t>
      </w:r>
      <w:r w:rsidRPr="00EF6D67">
        <w:rPr>
          <w:rFonts w:eastAsiaTheme="minorEastAsia"/>
          <w:b/>
          <w:sz w:val="20"/>
          <w:szCs w:val="20"/>
        </w:rPr>
        <w:t>. Срок действия договора и другие условия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7.1. Настоящий договор вступает в силу со дня его заключения Сторонами и действует до «30» </w:t>
      </w:r>
      <w:r w:rsidRPr="00EF6D67">
        <w:rPr>
          <w:rFonts w:eastAsiaTheme="minorEastAsia"/>
          <w:sz w:val="20"/>
          <w:szCs w:val="20"/>
          <w:u w:val="single"/>
        </w:rPr>
        <w:t>апреля</w:t>
      </w:r>
      <w:r w:rsidRPr="00EF6D67">
        <w:rPr>
          <w:rFonts w:eastAsiaTheme="minorEastAsia"/>
          <w:sz w:val="20"/>
          <w:szCs w:val="20"/>
        </w:rPr>
        <w:t xml:space="preserve"> 20</w:t>
      </w:r>
      <w:r w:rsidRPr="00EF6D67">
        <w:rPr>
          <w:rFonts w:eastAsiaTheme="minorEastAsia"/>
          <w:sz w:val="20"/>
          <w:szCs w:val="20"/>
          <w:u w:val="single"/>
        </w:rPr>
        <w:t>19</w:t>
      </w:r>
      <w:r w:rsidR="00EF6D67">
        <w:rPr>
          <w:rFonts w:eastAsiaTheme="minorEastAsia"/>
          <w:sz w:val="20"/>
          <w:szCs w:val="20"/>
          <w:u w:val="single"/>
        </w:rPr>
        <w:t>г</w:t>
      </w:r>
      <w:r w:rsidR="00EF6D67">
        <w:rPr>
          <w:rFonts w:eastAsiaTheme="minorEastAsia"/>
          <w:sz w:val="20"/>
          <w:szCs w:val="20"/>
        </w:rPr>
        <w:t xml:space="preserve"> 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2. Договор составлен в двух экземплярах, имеющих равную юридическую силу, по одному для каждой Стороны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3349B4" w:rsidRPr="00EF6D67" w:rsidRDefault="003349B4" w:rsidP="003349B4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III</w:t>
      </w:r>
      <w:r w:rsidRPr="00EF6D67">
        <w:rPr>
          <w:rFonts w:eastAsiaTheme="minorEastAsia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016"/>
      </w:tblGrid>
      <w:tr w:rsidR="003349B4" w:rsidRPr="00EF6D67" w:rsidTr="000B2EE5">
        <w:tc>
          <w:tcPr>
            <w:tcW w:w="5210" w:type="dxa"/>
          </w:tcPr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Исполнитель:</w:t>
            </w:r>
          </w:p>
          <w:p w:rsidR="003349B4" w:rsidRPr="00EF6D67" w:rsidRDefault="003349B4" w:rsidP="000B2EE5">
            <w:pPr>
              <w:spacing w:line="276" w:lineRule="auto"/>
              <w:contextualSpacing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(МБОУСОШ № 1)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Адрес: 184606, Мурманская область, 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г. Североморск, ул. Кирова, д.19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Тел./факс (81537) 4-55-57. 4-13-09</w:t>
            </w:r>
          </w:p>
          <w:p w:rsidR="003349B4" w:rsidRPr="00EF6D67" w:rsidRDefault="003349B4" w:rsidP="000B2EE5">
            <w:pPr>
              <w:spacing w:line="276" w:lineRule="auto"/>
              <w:contextualSpacing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ИНН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5110120349</w:t>
            </w:r>
          </w:p>
          <w:p w:rsidR="003349B4" w:rsidRPr="00EF6D67" w:rsidRDefault="003349B4" w:rsidP="000B2EE5">
            <w:pPr>
              <w:spacing w:line="276" w:lineRule="auto"/>
              <w:contextualSpacing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КПП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511001001</w:t>
            </w:r>
          </w:p>
          <w:p w:rsidR="003349B4" w:rsidRPr="00EF6D67" w:rsidRDefault="003349B4" w:rsidP="000B2EE5">
            <w:pPr>
              <w:spacing w:line="276" w:lineRule="auto"/>
              <w:contextualSpacing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ОКПО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22618083 </w:t>
            </w: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ОКВЕД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85.14</w:t>
            </w:r>
          </w:p>
          <w:p w:rsidR="003349B4" w:rsidRPr="00EF6D67" w:rsidRDefault="003349B4" w:rsidP="000B2EE5">
            <w:pPr>
              <w:spacing w:line="276" w:lineRule="auto"/>
              <w:contextualSpacing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Директор МБОУСОШ № 1     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  _____________ </w:t>
            </w:r>
            <w:proofErr w:type="spellStart"/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ТЛ.Соколова</w:t>
            </w:r>
            <w:proofErr w:type="spellEnd"/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211" w:type="dxa"/>
          </w:tcPr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Заказчик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ФИО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Дата рождения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Серия и номер </w:t>
            </w:r>
            <w:proofErr w:type="gramStart"/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паспорта:_</w:t>
            </w:r>
            <w:proofErr w:type="gramEnd"/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Выдан (когда и кем</w:t>
            </w:r>
            <w:proofErr w:type="gramStart"/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):_</w:t>
            </w:r>
            <w:proofErr w:type="gramEnd"/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Адрес места жительства, телефон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Подпись:</w:t>
            </w:r>
          </w:p>
        </w:tc>
      </w:tr>
    </w:tbl>
    <w:p w:rsidR="003349B4" w:rsidRDefault="003349B4" w:rsidP="00EF6D67">
      <w:pPr>
        <w:spacing w:line="276" w:lineRule="auto"/>
        <w:ind w:right="43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sectPr w:rsidR="003349B4" w:rsidSect="008B19C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34D"/>
    <w:multiLevelType w:val="hybridMultilevel"/>
    <w:tmpl w:val="82625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598"/>
    <w:multiLevelType w:val="multilevel"/>
    <w:tmpl w:val="0D2478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CF6F42"/>
    <w:multiLevelType w:val="hybridMultilevel"/>
    <w:tmpl w:val="2CB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299"/>
    <w:multiLevelType w:val="hybridMultilevel"/>
    <w:tmpl w:val="A2DC796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6F71"/>
    <w:multiLevelType w:val="hybridMultilevel"/>
    <w:tmpl w:val="30B29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10B3"/>
    <w:multiLevelType w:val="hybridMultilevel"/>
    <w:tmpl w:val="E7C2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1451"/>
    <w:multiLevelType w:val="hybridMultilevel"/>
    <w:tmpl w:val="199E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7EBC"/>
    <w:multiLevelType w:val="hybridMultilevel"/>
    <w:tmpl w:val="A98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4D86"/>
    <w:multiLevelType w:val="hybridMultilevel"/>
    <w:tmpl w:val="9626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CE7"/>
    <w:multiLevelType w:val="hybridMultilevel"/>
    <w:tmpl w:val="D71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57103"/>
    <w:multiLevelType w:val="hybridMultilevel"/>
    <w:tmpl w:val="EBDCF4C2"/>
    <w:lvl w:ilvl="0" w:tplc="6486B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8605E"/>
    <w:multiLevelType w:val="hybridMultilevel"/>
    <w:tmpl w:val="887C5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5B7732"/>
    <w:multiLevelType w:val="multilevel"/>
    <w:tmpl w:val="F7F8A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C48CC"/>
    <w:multiLevelType w:val="hybridMultilevel"/>
    <w:tmpl w:val="2D5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16F"/>
    <w:rsid w:val="00000F8D"/>
    <w:rsid w:val="00050AE9"/>
    <w:rsid w:val="00097D89"/>
    <w:rsid w:val="000F0196"/>
    <w:rsid w:val="000F4695"/>
    <w:rsid w:val="0010551D"/>
    <w:rsid w:val="0012431F"/>
    <w:rsid w:val="00130B52"/>
    <w:rsid w:val="00150BB2"/>
    <w:rsid w:val="001659D3"/>
    <w:rsid w:val="00167E62"/>
    <w:rsid w:val="001D21A9"/>
    <w:rsid w:val="002638AC"/>
    <w:rsid w:val="00274AB6"/>
    <w:rsid w:val="003349B4"/>
    <w:rsid w:val="0035201B"/>
    <w:rsid w:val="00365583"/>
    <w:rsid w:val="003A7947"/>
    <w:rsid w:val="003B76FC"/>
    <w:rsid w:val="003F0167"/>
    <w:rsid w:val="004239CC"/>
    <w:rsid w:val="004556FF"/>
    <w:rsid w:val="00482334"/>
    <w:rsid w:val="00483713"/>
    <w:rsid w:val="0048447F"/>
    <w:rsid w:val="00492939"/>
    <w:rsid w:val="0049777D"/>
    <w:rsid w:val="004A7BC6"/>
    <w:rsid w:val="004D35FC"/>
    <w:rsid w:val="00574855"/>
    <w:rsid w:val="00596C6F"/>
    <w:rsid w:val="005C116F"/>
    <w:rsid w:val="005D0C1F"/>
    <w:rsid w:val="006366FD"/>
    <w:rsid w:val="00674EB7"/>
    <w:rsid w:val="00683A81"/>
    <w:rsid w:val="006B2081"/>
    <w:rsid w:val="006F1072"/>
    <w:rsid w:val="006F2A42"/>
    <w:rsid w:val="00711C33"/>
    <w:rsid w:val="00723FFC"/>
    <w:rsid w:val="00733E01"/>
    <w:rsid w:val="00754F89"/>
    <w:rsid w:val="0078713D"/>
    <w:rsid w:val="00787AFA"/>
    <w:rsid w:val="007B07A3"/>
    <w:rsid w:val="007C5EF9"/>
    <w:rsid w:val="00805CB6"/>
    <w:rsid w:val="00873DA6"/>
    <w:rsid w:val="008B19C5"/>
    <w:rsid w:val="008D558B"/>
    <w:rsid w:val="00932897"/>
    <w:rsid w:val="00945002"/>
    <w:rsid w:val="00962881"/>
    <w:rsid w:val="009B2B64"/>
    <w:rsid w:val="009E6B3E"/>
    <w:rsid w:val="00A12FE9"/>
    <w:rsid w:val="00A66892"/>
    <w:rsid w:val="00A8596C"/>
    <w:rsid w:val="00AA609C"/>
    <w:rsid w:val="00B070D5"/>
    <w:rsid w:val="00B07E65"/>
    <w:rsid w:val="00B26F63"/>
    <w:rsid w:val="00B525C6"/>
    <w:rsid w:val="00B9276F"/>
    <w:rsid w:val="00BA3FBC"/>
    <w:rsid w:val="00BF3FFD"/>
    <w:rsid w:val="00BF6D8B"/>
    <w:rsid w:val="00C07FBB"/>
    <w:rsid w:val="00C12034"/>
    <w:rsid w:val="00CA158F"/>
    <w:rsid w:val="00CF3E50"/>
    <w:rsid w:val="00D15A0C"/>
    <w:rsid w:val="00D52BEF"/>
    <w:rsid w:val="00D52C05"/>
    <w:rsid w:val="00D64A13"/>
    <w:rsid w:val="00DB2056"/>
    <w:rsid w:val="00DB7D8B"/>
    <w:rsid w:val="00DE13C9"/>
    <w:rsid w:val="00E63137"/>
    <w:rsid w:val="00E650E3"/>
    <w:rsid w:val="00EF6D67"/>
    <w:rsid w:val="00F40612"/>
    <w:rsid w:val="00F4166D"/>
    <w:rsid w:val="00F71590"/>
    <w:rsid w:val="00F8228F"/>
    <w:rsid w:val="00FE105D"/>
    <w:rsid w:val="00FE4F32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0938F-F1BE-493D-9736-29C31DE3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1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41FB-5478-4F87-8E07-A29B1856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2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евская</dc:creator>
  <cp:keywords/>
  <dc:description/>
  <cp:lastModifiedBy>Соколова Тамара Леонидовна</cp:lastModifiedBy>
  <cp:revision>40</cp:revision>
  <cp:lastPrinted>2018-10-02T12:43:00Z</cp:lastPrinted>
  <dcterms:created xsi:type="dcterms:W3CDTF">2011-09-23T09:31:00Z</dcterms:created>
  <dcterms:modified xsi:type="dcterms:W3CDTF">2018-10-02T12:46:00Z</dcterms:modified>
</cp:coreProperties>
</file>